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BB" w:rsidRPr="002006DF" w:rsidRDefault="002006DF" w:rsidP="002006DF">
      <w:pPr>
        <w:jc w:val="center"/>
        <w:rPr>
          <w:b/>
          <w:sz w:val="22"/>
        </w:rPr>
      </w:pPr>
      <w:r w:rsidRPr="002006DF">
        <w:rPr>
          <w:rFonts w:hint="eastAsia"/>
          <w:b/>
          <w:sz w:val="22"/>
        </w:rPr>
        <w:t>프로젝트 기술문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125"/>
        <w:gridCol w:w="1843"/>
        <w:gridCol w:w="1843"/>
        <w:gridCol w:w="1835"/>
      </w:tblGrid>
      <w:tr w:rsidR="002006DF" w:rsidTr="0025006F">
        <w:tc>
          <w:tcPr>
            <w:tcW w:w="2548" w:type="dxa"/>
            <w:shd w:val="clear" w:color="auto" w:fill="9CC2E5" w:themeFill="accent1" w:themeFillTint="99"/>
          </w:tcPr>
          <w:p w:rsidR="002006DF" w:rsidRPr="0025006F" w:rsidRDefault="002006DF" w:rsidP="002006DF">
            <w:pPr>
              <w:jc w:val="center"/>
              <w:rPr>
                <w:b/>
                <w:szCs w:val="20"/>
              </w:rPr>
            </w:pPr>
            <w:bookmarkStart w:id="0" w:name="OLE_LINK1"/>
            <w:bookmarkStart w:id="1" w:name="OLE_LINK2"/>
            <w:r w:rsidRPr="0025006F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646" w:type="dxa"/>
            <w:gridSpan w:val="4"/>
          </w:tcPr>
          <w:p w:rsidR="002006DF" w:rsidRDefault="00D45CD8" w:rsidP="002006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vilness</w:t>
            </w:r>
          </w:p>
        </w:tc>
      </w:tr>
      <w:tr w:rsidR="002006DF" w:rsidTr="0025006F">
        <w:tc>
          <w:tcPr>
            <w:tcW w:w="2548" w:type="dxa"/>
            <w:shd w:val="clear" w:color="auto" w:fill="9CC2E5" w:themeFill="accent1" w:themeFillTint="99"/>
          </w:tcPr>
          <w:p w:rsidR="002006DF" w:rsidRPr="0025006F" w:rsidRDefault="002006DF" w:rsidP="002006DF">
            <w:pPr>
              <w:jc w:val="center"/>
              <w:rPr>
                <w:b/>
                <w:szCs w:val="20"/>
              </w:rPr>
            </w:pPr>
            <w:r w:rsidRPr="0025006F">
              <w:rPr>
                <w:rFonts w:hint="eastAsia"/>
                <w:b/>
                <w:szCs w:val="20"/>
              </w:rPr>
              <w:t>프로젝트 기간</w:t>
            </w:r>
          </w:p>
        </w:tc>
        <w:tc>
          <w:tcPr>
            <w:tcW w:w="7646" w:type="dxa"/>
            <w:gridSpan w:val="4"/>
            <w:shd w:val="clear" w:color="auto" w:fill="9CC2E5" w:themeFill="accent1" w:themeFillTint="99"/>
          </w:tcPr>
          <w:p w:rsidR="002006DF" w:rsidRPr="0025006F" w:rsidRDefault="002006DF" w:rsidP="002006DF">
            <w:pPr>
              <w:jc w:val="center"/>
              <w:rPr>
                <w:b/>
                <w:szCs w:val="20"/>
              </w:rPr>
            </w:pPr>
            <w:r w:rsidRPr="0025006F">
              <w:rPr>
                <w:rFonts w:hint="eastAsia"/>
                <w:b/>
                <w:szCs w:val="20"/>
              </w:rPr>
              <w:t>프로젝트 인원</w:t>
            </w:r>
          </w:p>
        </w:tc>
      </w:tr>
      <w:tr w:rsidR="00873C2A" w:rsidTr="00873C2A">
        <w:tc>
          <w:tcPr>
            <w:tcW w:w="2548" w:type="dxa"/>
            <w:vMerge w:val="restart"/>
          </w:tcPr>
          <w:p w:rsidR="00873C2A" w:rsidRDefault="00873C2A" w:rsidP="002006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017-03월 </w:t>
            </w:r>
            <w:r>
              <w:rPr>
                <w:szCs w:val="20"/>
              </w:rPr>
              <w:t xml:space="preserve">~ </w:t>
            </w:r>
            <w:r w:rsidR="007E7497">
              <w:rPr>
                <w:rFonts w:hint="eastAsia"/>
                <w:szCs w:val="20"/>
              </w:rPr>
              <w:t>1</w:t>
            </w:r>
            <w:r w:rsidR="007E7497">
              <w:rPr>
                <w:szCs w:val="20"/>
              </w:rPr>
              <w:t>1</w:t>
            </w:r>
            <w:r w:rsidR="007E7497">
              <w:rPr>
                <w:rFonts w:hint="eastAsia"/>
                <w:szCs w:val="20"/>
              </w:rPr>
              <w:t>월</w:t>
            </w:r>
          </w:p>
          <w:p w:rsidR="00873C2A" w:rsidRDefault="00873C2A" w:rsidP="00873C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약 </w:t>
            </w:r>
            <w:r w:rsidR="007E7497"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개월간)</w:t>
            </w:r>
          </w:p>
        </w:tc>
        <w:tc>
          <w:tcPr>
            <w:tcW w:w="2125" w:type="dxa"/>
          </w:tcPr>
          <w:p w:rsidR="00873C2A" w:rsidRDefault="00873C2A" w:rsidP="002006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래머</w:t>
            </w:r>
          </w:p>
        </w:tc>
        <w:tc>
          <w:tcPr>
            <w:tcW w:w="1843" w:type="dxa"/>
          </w:tcPr>
          <w:p w:rsidR="00873C2A" w:rsidRDefault="00873C2A" w:rsidP="002006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획</w:t>
            </w:r>
          </w:p>
        </w:tc>
        <w:tc>
          <w:tcPr>
            <w:tcW w:w="1843" w:type="dxa"/>
          </w:tcPr>
          <w:p w:rsidR="00873C2A" w:rsidRDefault="00873C2A" w:rsidP="002006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래픽</w:t>
            </w:r>
          </w:p>
        </w:tc>
        <w:tc>
          <w:tcPr>
            <w:tcW w:w="1835" w:type="dxa"/>
          </w:tcPr>
          <w:p w:rsidR="00873C2A" w:rsidRDefault="00873C2A" w:rsidP="002006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합 계</w:t>
            </w:r>
          </w:p>
        </w:tc>
      </w:tr>
      <w:tr w:rsidR="00873C2A" w:rsidTr="00873C2A">
        <w:tc>
          <w:tcPr>
            <w:tcW w:w="2548" w:type="dxa"/>
            <w:vMerge/>
          </w:tcPr>
          <w:p w:rsidR="00873C2A" w:rsidRDefault="00873C2A" w:rsidP="002006DF">
            <w:pPr>
              <w:jc w:val="center"/>
              <w:rPr>
                <w:szCs w:val="20"/>
              </w:rPr>
            </w:pPr>
          </w:p>
        </w:tc>
        <w:tc>
          <w:tcPr>
            <w:tcW w:w="2125" w:type="dxa"/>
          </w:tcPr>
          <w:p w:rsidR="00873C2A" w:rsidRDefault="00873C2A" w:rsidP="002006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명</w:t>
            </w:r>
          </w:p>
        </w:tc>
        <w:tc>
          <w:tcPr>
            <w:tcW w:w="1843" w:type="dxa"/>
          </w:tcPr>
          <w:p w:rsidR="00873C2A" w:rsidRDefault="00873C2A" w:rsidP="002006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명</w:t>
            </w:r>
          </w:p>
        </w:tc>
        <w:tc>
          <w:tcPr>
            <w:tcW w:w="1843" w:type="dxa"/>
          </w:tcPr>
          <w:p w:rsidR="00873C2A" w:rsidRDefault="00873C2A" w:rsidP="002006D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  <w:r>
              <w:rPr>
                <w:rFonts w:hint="eastAsia"/>
                <w:szCs w:val="20"/>
              </w:rPr>
              <w:t>명</w:t>
            </w:r>
          </w:p>
        </w:tc>
        <w:tc>
          <w:tcPr>
            <w:tcW w:w="1835" w:type="dxa"/>
          </w:tcPr>
          <w:p w:rsidR="00873C2A" w:rsidRDefault="00873C2A" w:rsidP="002006D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>
              <w:rPr>
                <w:rFonts w:hint="eastAsia"/>
                <w:szCs w:val="20"/>
              </w:rPr>
              <w:t>명</w:t>
            </w:r>
          </w:p>
        </w:tc>
      </w:tr>
      <w:tr w:rsidR="00356E90" w:rsidTr="00356E90">
        <w:tc>
          <w:tcPr>
            <w:tcW w:w="2548" w:type="dxa"/>
            <w:shd w:val="clear" w:color="auto" w:fill="9CC2E5" w:themeFill="accent1" w:themeFillTint="99"/>
          </w:tcPr>
          <w:p w:rsidR="00356E90" w:rsidRPr="00356E90" w:rsidRDefault="00356E90" w:rsidP="002006DF">
            <w:pPr>
              <w:jc w:val="center"/>
              <w:rPr>
                <w:b/>
                <w:szCs w:val="20"/>
              </w:rPr>
            </w:pPr>
            <w:r w:rsidRPr="00356E90">
              <w:rPr>
                <w:rFonts w:hint="eastAsia"/>
                <w:b/>
                <w:szCs w:val="20"/>
              </w:rPr>
              <w:t>개발 도구</w:t>
            </w:r>
          </w:p>
        </w:tc>
        <w:tc>
          <w:tcPr>
            <w:tcW w:w="7646" w:type="dxa"/>
            <w:gridSpan w:val="4"/>
          </w:tcPr>
          <w:p w:rsidR="00356E90" w:rsidRDefault="00356E90" w:rsidP="002006D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nity 3D, C#</w:t>
            </w:r>
          </w:p>
        </w:tc>
      </w:tr>
      <w:tr w:rsidR="002006DF" w:rsidTr="0025006F">
        <w:tc>
          <w:tcPr>
            <w:tcW w:w="10194" w:type="dxa"/>
            <w:gridSpan w:val="5"/>
            <w:shd w:val="clear" w:color="auto" w:fill="9CC2E5" w:themeFill="accent1" w:themeFillTint="99"/>
          </w:tcPr>
          <w:p w:rsidR="002006DF" w:rsidRPr="0025006F" w:rsidRDefault="002006DF" w:rsidP="002006DF">
            <w:pPr>
              <w:jc w:val="center"/>
              <w:rPr>
                <w:b/>
                <w:szCs w:val="20"/>
              </w:rPr>
            </w:pPr>
            <w:bookmarkStart w:id="2" w:name="OLE_LINK7"/>
            <w:bookmarkStart w:id="3" w:name="OLE_LINK8"/>
            <w:r w:rsidRPr="0025006F">
              <w:rPr>
                <w:rFonts w:hint="eastAsia"/>
                <w:b/>
                <w:szCs w:val="20"/>
              </w:rPr>
              <w:t>상세 내용</w:t>
            </w:r>
            <w:bookmarkEnd w:id="2"/>
            <w:bookmarkEnd w:id="3"/>
          </w:p>
        </w:tc>
      </w:tr>
      <w:tr w:rsidR="00745C3C" w:rsidTr="00383B61">
        <w:tc>
          <w:tcPr>
            <w:tcW w:w="10194" w:type="dxa"/>
            <w:gridSpan w:val="5"/>
            <w:shd w:val="clear" w:color="auto" w:fill="FFFFFF" w:themeFill="background1"/>
          </w:tcPr>
          <w:p w:rsidR="00745C3C" w:rsidRPr="00D10447" w:rsidRDefault="00745C3C" w:rsidP="00745C3C">
            <w:pPr>
              <w:jc w:val="left"/>
              <w:rPr>
                <w:b/>
                <w:szCs w:val="20"/>
              </w:rPr>
            </w:pPr>
            <w:r w:rsidRPr="00D10447">
              <w:rPr>
                <w:b/>
                <w:szCs w:val="20"/>
              </w:rPr>
              <w:t>*</w:t>
            </w:r>
            <w:r w:rsidRPr="00D10447">
              <w:rPr>
                <w:rFonts w:hint="eastAsia"/>
                <w:b/>
                <w:szCs w:val="20"/>
              </w:rPr>
              <w:t xml:space="preserve"> 프로젝트 </w:t>
            </w:r>
            <w:r w:rsidR="00CF50CE">
              <w:rPr>
                <w:rFonts w:hint="eastAsia"/>
                <w:b/>
                <w:szCs w:val="20"/>
              </w:rPr>
              <w:t>소개</w:t>
            </w:r>
          </w:p>
          <w:p w:rsidR="00745C3C" w:rsidRPr="00745C3C" w:rsidRDefault="00745C3C" w:rsidP="00FB0A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</w:t>
            </w:r>
            <w:r>
              <w:rPr>
                <w:szCs w:val="20"/>
              </w:rPr>
              <w:t>Evilness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 xml:space="preserve">Unity3D </w:t>
            </w:r>
            <w:r>
              <w:rPr>
                <w:rFonts w:hint="eastAsia"/>
                <w:szCs w:val="20"/>
              </w:rPr>
              <w:t>엔진으로 제작 되었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졸업작품 게임으로 시원한 전투와 </w:t>
            </w:r>
            <w:r w:rsidR="00AF1936">
              <w:rPr>
                <w:rFonts w:hint="eastAsia"/>
                <w:szCs w:val="20"/>
              </w:rPr>
              <w:t>화려한 이펙트가 있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액션게임으로,</w:t>
            </w:r>
            <w:r w:rsidR="00AD4C36">
              <w:rPr>
                <w:szCs w:val="20"/>
              </w:rPr>
              <w:t xml:space="preserve"> </w:t>
            </w:r>
            <w:r w:rsidR="00AD4C36">
              <w:rPr>
                <w:rFonts w:hint="eastAsia"/>
                <w:szCs w:val="20"/>
              </w:rPr>
              <w:t>적들을 무찌르며,</w:t>
            </w:r>
            <w:r w:rsidR="00AD4C36">
              <w:rPr>
                <w:szCs w:val="20"/>
              </w:rPr>
              <w:t xml:space="preserve"> </w:t>
            </w:r>
            <w:r w:rsidR="00AD4C36">
              <w:rPr>
                <w:rFonts w:hint="eastAsia"/>
                <w:szCs w:val="20"/>
              </w:rPr>
              <w:t>최종 보스를 쓰러트리고 게임을 클리어하는 게임입니다.</w:t>
            </w:r>
            <w:r w:rsidR="0097597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2017</w:t>
            </w:r>
            <w:r>
              <w:rPr>
                <w:rFonts w:hint="eastAsia"/>
                <w:szCs w:val="20"/>
              </w:rPr>
              <w:t xml:space="preserve">년 졸업 </w:t>
            </w:r>
            <w:r w:rsidR="00FB0A45">
              <w:rPr>
                <w:rFonts w:hint="eastAsia"/>
                <w:szCs w:val="20"/>
              </w:rPr>
              <w:t xml:space="preserve">작품으로 </w:t>
            </w:r>
            <w:r>
              <w:rPr>
                <w:rFonts w:hint="eastAsia"/>
                <w:szCs w:val="20"/>
              </w:rPr>
              <w:t>진행된 프로젝트 입니다.</w:t>
            </w:r>
            <w:r>
              <w:rPr>
                <w:szCs w:val="20"/>
              </w:rPr>
              <w:t xml:space="preserve"> 3</w:t>
            </w:r>
            <w:r>
              <w:rPr>
                <w:rFonts w:hint="eastAsia"/>
                <w:szCs w:val="20"/>
              </w:rPr>
              <w:t xml:space="preserve">월 초 학기가 시작되는 기점으로 총 </w:t>
            </w:r>
            <w:r>
              <w:rPr>
                <w:szCs w:val="20"/>
              </w:rPr>
              <w:t>15</w:t>
            </w:r>
            <w:r>
              <w:rPr>
                <w:rFonts w:hint="eastAsia"/>
                <w:szCs w:val="20"/>
              </w:rPr>
              <w:t>명의 개발자가 프로젝트에 참여를 하게 되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른 팀과 비교하였을 때 그래픽과 프로그래머가 가장 많은 팀이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고의 퀄리티를 </w:t>
            </w:r>
            <w:r w:rsidR="00FB0A45">
              <w:rPr>
                <w:rFonts w:hint="eastAsia"/>
                <w:szCs w:val="20"/>
              </w:rPr>
              <w:t>보여주었다고 생각합니다.</w:t>
            </w:r>
          </w:p>
        </w:tc>
      </w:tr>
      <w:tr w:rsidR="00745C3C" w:rsidTr="0025006F">
        <w:tc>
          <w:tcPr>
            <w:tcW w:w="10194" w:type="dxa"/>
            <w:gridSpan w:val="5"/>
            <w:shd w:val="clear" w:color="auto" w:fill="9CC2E5" w:themeFill="accent1" w:themeFillTint="99"/>
          </w:tcPr>
          <w:p w:rsidR="00745C3C" w:rsidRPr="00D10447" w:rsidRDefault="00745C3C" w:rsidP="00745C3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크린샷</w:t>
            </w:r>
          </w:p>
        </w:tc>
      </w:tr>
      <w:tr w:rsidR="00745C3C" w:rsidTr="00383B61">
        <w:tc>
          <w:tcPr>
            <w:tcW w:w="10194" w:type="dxa"/>
            <w:gridSpan w:val="5"/>
            <w:shd w:val="clear" w:color="auto" w:fill="FFFFFF" w:themeFill="background1"/>
          </w:tcPr>
          <w:p w:rsidR="00745C3C" w:rsidRDefault="00745C3C" w:rsidP="00745C3C">
            <w:pPr>
              <w:jc w:val="left"/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0EBB83" wp14:editId="543C6435">
                  <wp:extent cx="3106183" cy="1771674"/>
                  <wp:effectExtent l="0" t="0" r="190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183" cy="177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3D5C">
              <w:rPr>
                <w:b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249.75pt;height:141pt">
                  <v:imagedata r:id="rId9" o:title="2"/>
                </v:shape>
              </w:pict>
            </w:r>
          </w:p>
          <w:p w:rsidR="00E366F5" w:rsidRDefault="00695789" w:rsidP="0069578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pict>
                <v:shape id="_x0000_i1070" type="#_x0000_t75" style="width:244.5pt;height:137.25pt">
                  <v:imagedata r:id="rId10" o:title="3"/>
                </v:shape>
              </w:pict>
            </w:r>
            <w:r>
              <w:rPr>
                <w:b/>
                <w:szCs w:val="20"/>
              </w:rPr>
              <w:pict>
                <v:shape id="_x0000_i1071" type="#_x0000_t75" style="width:244.5pt;height:137.25pt">
                  <v:imagedata r:id="rId11" o:title="4"/>
                </v:shape>
              </w:pict>
            </w:r>
          </w:p>
        </w:tc>
        <w:bookmarkStart w:id="4" w:name="_GoBack"/>
        <w:bookmarkEnd w:id="4"/>
      </w:tr>
      <w:tr w:rsidR="002006DF" w:rsidTr="00E366F5">
        <w:trPr>
          <w:trHeight w:val="416"/>
        </w:trPr>
        <w:tc>
          <w:tcPr>
            <w:tcW w:w="10194" w:type="dxa"/>
            <w:gridSpan w:val="5"/>
          </w:tcPr>
          <w:p w:rsidR="0025006F" w:rsidRPr="00D10447" w:rsidRDefault="0025006F" w:rsidP="0025006F">
            <w:pPr>
              <w:jc w:val="left"/>
              <w:rPr>
                <w:b/>
                <w:szCs w:val="20"/>
              </w:rPr>
            </w:pPr>
            <w:r w:rsidRPr="00D10447">
              <w:rPr>
                <w:b/>
                <w:szCs w:val="20"/>
              </w:rPr>
              <w:t xml:space="preserve">* </w:t>
            </w:r>
            <w:r w:rsidRPr="00D10447">
              <w:rPr>
                <w:rFonts w:hint="eastAsia"/>
                <w:b/>
                <w:szCs w:val="20"/>
              </w:rPr>
              <w:t>프로젝트에서 맡은 역할</w:t>
            </w:r>
          </w:p>
          <w:p w:rsidR="0025006F" w:rsidRPr="00E366F5" w:rsidRDefault="0025006F" w:rsidP="0025006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</w:t>
            </w:r>
            <w:r w:rsidR="007D74BB">
              <w:rPr>
                <w:szCs w:val="20"/>
              </w:rPr>
              <w:t>Evilness</w:t>
            </w:r>
            <w:r w:rsidR="007D74BB">
              <w:rPr>
                <w:rFonts w:hint="eastAsia"/>
                <w:szCs w:val="20"/>
              </w:rPr>
              <w:t xml:space="preserve"> </w:t>
            </w:r>
            <w:r w:rsidR="007D616C">
              <w:rPr>
                <w:rFonts w:hint="eastAsia"/>
                <w:szCs w:val="20"/>
              </w:rPr>
              <w:t>프로젝트에서 메인 프로그래머를 맡고 있으며,</w:t>
            </w:r>
            <w:r w:rsidR="007D616C">
              <w:rPr>
                <w:szCs w:val="20"/>
              </w:rPr>
              <w:t xml:space="preserve"> </w:t>
            </w:r>
            <w:r w:rsidR="007D616C">
              <w:rPr>
                <w:rFonts w:hint="eastAsia"/>
                <w:szCs w:val="20"/>
              </w:rPr>
              <w:t>시스템 기획자와 상의하여 게임 로직을 설계하였습니다.</w:t>
            </w:r>
            <w:r w:rsidR="007D616C">
              <w:rPr>
                <w:szCs w:val="20"/>
              </w:rPr>
              <w:t xml:space="preserve"> AI</w:t>
            </w:r>
            <w:r w:rsidR="007D616C">
              <w:rPr>
                <w:rFonts w:hint="eastAsia"/>
                <w:szCs w:val="20"/>
              </w:rPr>
              <w:t>를 주로 하고 있으며,</w:t>
            </w:r>
            <w:r w:rsidR="007D616C">
              <w:rPr>
                <w:szCs w:val="20"/>
              </w:rPr>
              <w:t xml:space="preserve"> AI</w:t>
            </w:r>
            <w:r w:rsidR="007D616C">
              <w:rPr>
                <w:rFonts w:hint="eastAsia"/>
                <w:szCs w:val="20"/>
              </w:rPr>
              <w:t xml:space="preserve">의 </w:t>
            </w:r>
            <w:r w:rsidR="007D616C">
              <w:rPr>
                <w:szCs w:val="20"/>
              </w:rPr>
              <w:t>FSM</w:t>
            </w:r>
            <w:r w:rsidR="007D616C">
              <w:rPr>
                <w:rFonts w:hint="eastAsia"/>
                <w:szCs w:val="20"/>
              </w:rPr>
              <w:t>을 제작하고,</w:t>
            </w:r>
            <w:r w:rsidR="007F66E8">
              <w:rPr>
                <w:rFonts w:hint="eastAsia"/>
                <w:szCs w:val="20"/>
              </w:rPr>
              <w:t xml:space="preserve"> 보스몬스터 패턴을 제작하였고,</w:t>
            </w:r>
            <w:r w:rsidR="007D616C">
              <w:rPr>
                <w:szCs w:val="20"/>
              </w:rPr>
              <w:t xml:space="preserve"> </w:t>
            </w:r>
            <w:r w:rsidR="007D616C">
              <w:rPr>
                <w:rFonts w:hint="eastAsia"/>
                <w:szCs w:val="20"/>
              </w:rPr>
              <w:t>Unity3D의 Nav</w:t>
            </w:r>
            <w:r w:rsidR="007D616C">
              <w:rPr>
                <w:szCs w:val="20"/>
              </w:rPr>
              <w:t xml:space="preserve"> </w:t>
            </w:r>
            <w:r w:rsidR="007D616C">
              <w:rPr>
                <w:rFonts w:hint="eastAsia"/>
                <w:szCs w:val="20"/>
              </w:rPr>
              <w:t>Mesh</w:t>
            </w:r>
            <w:r w:rsidR="007D616C">
              <w:rPr>
                <w:szCs w:val="20"/>
              </w:rPr>
              <w:t xml:space="preserve"> </w:t>
            </w:r>
            <w:r w:rsidR="007D616C">
              <w:rPr>
                <w:rFonts w:hint="eastAsia"/>
                <w:szCs w:val="20"/>
              </w:rPr>
              <w:t xml:space="preserve">Agent를 사용하지 않고 NavMesh의 Bake된 </w:t>
            </w:r>
            <w:r w:rsidR="007D616C">
              <w:rPr>
                <w:szCs w:val="20"/>
              </w:rPr>
              <w:t>Map</w:t>
            </w:r>
            <w:r w:rsidR="007D616C">
              <w:rPr>
                <w:rFonts w:hint="eastAsia"/>
                <w:szCs w:val="20"/>
              </w:rPr>
              <w:t xml:space="preserve">정보를 가지고 새로운 </w:t>
            </w:r>
            <w:r w:rsidR="007D616C">
              <w:rPr>
                <w:szCs w:val="20"/>
              </w:rPr>
              <w:t xml:space="preserve">AI </w:t>
            </w:r>
            <w:r w:rsidR="007D616C">
              <w:rPr>
                <w:rFonts w:hint="eastAsia"/>
                <w:szCs w:val="20"/>
              </w:rPr>
              <w:t>Nav</w:t>
            </w:r>
            <w:r w:rsidR="007D616C">
              <w:rPr>
                <w:szCs w:val="20"/>
              </w:rPr>
              <w:t xml:space="preserve"> </w:t>
            </w:r>
            <w:r w:rsidR="007D616C">
              <w:rPr>
                <w:rFonts w:hint="eastAsia"/>
                <w:szCs w:val="20"/>
              </w:rPr>
              <w:t>Mesh</w:t>
            </w:r>
            <w:r w:rsidR="007D616C">
              <w:rPr>
                <w:szCs w:val="20"/>
              </w:rPr>
              <w:t xml:space="preserve"> </w:t>
            </w:r>
            <w:r w:rsidR="007D616C">
              <w:rPr>
                <w:rFonts w:hint="eastAsia"/>
                <w:szCs w:val="20"/>
              </w:rPr>
              <w:t>A</w:t>
            </w:r>
            <w:r w:rsidR="007D616C">
              <w:rPr>
                <w:szCs w:val="20"/>
              </w:rPr>
              <w:t>g</w:t>
            </w:r>
            <w:r w:rsidR="007D616C">
              <w:rPr>
                <w:rFonts w:hint="eastAsia"/>
                <w:szCs w:val="20"/>
              </w:rPr>
              <w:t xml:space="preserve">ent를 만들어 </w:t>
            </w:r>
            <w:r w:rsidR="00734FF9">
              <w:rPr>
                <w:rFonts w:hint="eastAsia"/>
                <w:szCs w:val="20"/>
              </w:rPr>
              <w:t>사용하였습니다</w:t>
            </w:r>
            <w:r w:rsidR="007D616C">
              <w:rPr>
                <w:rFonts w:hint="eastAsia"/>
                <w:szCs w:val="20"/>
              </w:rPr>
              <w:t>.</w:t>
            </w:r>
            <w:r w:rsidR="007D616C">
              <w:rPr>
                <w:szCs w:val="20"/>
              </w:rPr>
              <w:t xml:space="preserve"> </w:t>
            </w:r>
            <w:r w:rsidR="007D616C">
              <w:rPr>
                <w:rFonts w:hint="eastAsia"/>
                <w:szCs w:val="20"/>
              </w:rPr>
              <w:t>또한,</w:t>
            </w:r>
            <w:r w:rsidR="007D616C">
              <w:rPr>
                <w:szCs w:val="20"/>
              </w:rPr>
              <w:t xml:space="preserve"> Game Man</w:t>
            </w:r>
            <w:r w:rsidR="007D616C">
              <w:rPr>
                <w:rFonts w:hint="eastAsia"/>
                <w:szCs w:val="20"/>
              </w:rPr>
              <w:t>a</w:t>
            </w:r>
            <w:r w:rsidR="007D616C">
              <w:rPr>
                <w:szCs w:val="20"/>
              </w:rPr>
              <w:t>ger</w:t>
            </w:r>
            <w:r w:rsidR="007D616C">
              <w:rPr>
                <w:rFonts w:hint="eastAsia"/>
                <w:szCs w:val="20"/>
              </w:rPr>
              <w:t>를 통해 게임에 룰을 제작하고 있고 캐릭터 스크립트의 기반</w:t>
            </w:r>
            <w:r w:rsidR="007F66E8">
              <w:rPr>
                <w:rFonts w:hint="eastAsia"/>
                <w:szCs w:val="20"/>
              </w:rPr>
              <w:t>과 캐릭터의 스킬를</w:t>
            </w:r>
            <w:r w:rsidR="007D616C">
              <w:rPr>
                <w:rFonts w:hint="eastAsia"/>
                <w:szCs w:val="20"/>
              </w:rPr>
              <w:t xml:space="preserve"> 만들었습니다.</w:t>
            </w:r>
          </w:p>
          <w:p w:rsidR="0025006F" w:rsidRPr="00D10447" w:rsidRDefault="0025006F" w:rsidP="0025006F">
            <w:pPr>
              <w:jc w:val="left"/>
              <w:rPr>
                <w:b/>
                <w:szCs w:val="20"/>
              </w:rPr>
            </w:pPr>
            <w:r w:rsidRPr="00D10447">
              <w:rPr>
                <w:b/>
                <w:szCs w:val="20"/>
              </w:rPr>
              <w:t xml:space="preserve">* </w:t>
            </w:r>
            <w:r w:rsidRPr="00D10447">
              <w:rPr>
                <w:rFonts w:hint="eastAsia"/>
                <w:b/>
                <w:szCs w:val="20"/>
              </w:rPr>
              <w:t>프로젝트 진행 시 있었던 문제 해결 및 진행 과정</w:t>
            </w:r>
          </w:p>
          <w:p w:rsidR="0025006F" w:rsidRDefault="0025006F" w:rsidP="00C45F0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</w:t>
            </w:r>
            <w:r w:rsidR="007D616C">
              <w:rPr>
                <w:szCs w:val="20"/>
              </w:rPr>
              <w:t>AI</w:t>
            </w:r>
            <w:r w:rsidR="007D616C">
              <w:rPr>
                <w:rFonts w:hint="eastAsia"/>
                <w:szCs w:val="20"/>
              </w:rPr>
              <w:t>를 어떻게 하면 서로가 뭉치지 않고 서로가 피해가면서 플레이어를 공격하도록 구현을 하고 싶었습니다.</w:t>
            </w:r>
            <w:r w:rsidR="007D616C">
              <w:rPr>
                <w:szCs w:val="20"/>
              </w:rPr>
              <w:t xml:space="preserve"> </w:t>
            </w:r>
            <w:r w:rsidR="007D616C">
              <w:rPr>
                <w:rFonts w:hint="eastAsia"/>
                <w:szCs w:val="20"/>
              </w:rPr>
              <w:t xml:space="preserve">처음에는 </w:t>
            </w:r>
            <w:r w:rsidR="007D616C">
              <w:rPr>
                <w:szCs w:val="20"/>
              </w:rPr>
              <w:t>Unity</w:t>
            </w:r>
            <w:r w:rsidR="007D616C">
              <w:rPr>
                <w:rFonts w:hint="eastAsia"/>
                <w:szCs w:val="20"/>
              </w:rPr>
              <w:t>에</w:t>
            </w:r>
            <w:r w:rsidR="007D616C">
              <w:rPr>
                <w:szCs w:val="20"/>
              </w:rPr>
              <w:t xml:space="preserve"> Nav Mesh Agent</w:t>
            </w:r>
            <w:r w:rsidR="007D616C">
              <w:rPr>
                <w:rFonts w:hint="eastAsia"/>
                <w:szCs w:val="20"/>
              </w:rPr>
              <w:t xml:space="preserve">를 사용했지만 목적지에 도달할 경우 서로가 밀어내는 현상이 있어 </w:t>
            </w:r>
            <w:r w:rsidR="007D616C">
              <w:rPr>
                <w:szCs w:val="20"/>
              </w:rPr>
              <w:t xml:space="preserve">Obstacle </w:t>
            </w:r>
            <w:r w:rsidR="007D616C">
              <w:rPr>
                <w:rFonts w:hint="eastAsia"/>
                <w:szCs w:val="20"/>
              </w:rPr>
              <w:t>스크립트를 만들어서 이 스크립트를 가지고 있는 객체랑 일정 거리가 되면 피해가도록 제작을 하였습니다.</w:t>
            </w:r>
            <w:r w:rsidR="007D616C">
              <w:rPr>
                <w:szCs w:val="20"/>
              </w:rPr>
              <w:t xml:space="preserve"> </w:t>
            </w:r>
            <w:r w:rsidR="00C45F0E">
              <w:rPr>
                <w:rFonts w:hint="eastAsia"/>
                <w:szCs w:val="20"/>
              </w:rPr>
              <w:t>캐릭터가 보도블럭을 올라가는 것에도 문제가 있었는데,</w:t>
            </w:r>
            <w:r w:rsidR="00C45F0E">
              <w:rPr>
                <w:szCs w:val="20"/>
              </w:rPr>
              <w:t xml:space="preserve"> </w:t>
            </w:r>
            <w:r w:rsidR="00C45F0E">
              <w:rPr>
                <w:rFonts w:hint="eastAsia"/>
                <w:szCs w:val="20"/>
              </w:rPr>
              <w:t>레이캐스트를 써서 보도블럭이 탐지가 되면 살짝 캐릭터를 띄워서 올라가도록 만들었습니다.</w:t>
            </w:r>
            <w:r w:rsidR="00C45F0E">
              <w:rPr>
                <w:szCs w:val="20"/>
              </w:rPr>
              <w:t xml:space="preserve"> </w:t>
            </w:r>
            <w:r w:rsidR="007D616C">
              <w:rPr>
                <w:rFonts w:hint="eastAsia"/>
                <w:szCs w:val="20"/>
              </w:rPr>
              <w:t>또, 액션게임</w:t>
            </w:r>
            <w:r w:rsidR="00F37E5A">
              <w:rPr>
                <w:rFonts w:hint="eastAsia"/>
                <w:szCs w:val="20"/>
              </w:rPr>
              <w:t>이기 때문에 무엇보다 자연스러운 캐릭터 애니메이션이 중요했습니다.</w:t>
            </w:r>
            <w:r w:rsidR="00F37E5A">
              <w:rPr>
                <w:szCs w:val="20"/>
              </w:rPr>
              <w:t xml:space="preserve"> </w:t>
            </w:r>
            <w:r w:rsidR="00F37E5A">
              <w:rPr>
                <w:rFonts w:hint="eastAsia"/>
                <w:szCs w:val="20"/>
              </w:rPr>
              <w:t xml:space="preserve">더욱 실감나게 제작하려고 </w:t>
            </w:r>
            <w:r w:rsidR="005766E5">
              <w:rPr>
                <w:rFonts w:hint="eastAsia"/>
                <w:szCs w:val="20"/>
              </w:rPr>
              <w:t>노력했습니다</w:t>
            </w:r>
            <w:r w:rsidR="00F37E5A">
              <w:rPr>
                <w:rFonts w:hint="eastAsia"/>
                <w:szCs w:val="20"/>
              </w:rPr>
              <w:t>.</w:t>
            </w:r>
          </w:p>
          <w:p w:rsidR="00495E0A" w:rsidRPr="00495E0A" w:rsidRDefault="00495E0A" w:rsidP="00495E0A">
            <w:pPr>
              <w:jc w:val="left"/>
              <w:rPr>
                <w:b/>
                <w:szCs w:val="20"/>
              </w:rPr>
            </w:pPr>
            <w:bookmarkStart w:id="5" w:name="OLE_LINK5"/>
            <w:bookmarkStart w:id="6" w:name="OLE_LINK6"/>
            <w:bookmarkStart w:id="7" w:name="OLE_LINK14"/>
            <w:bookmarkStart w:id="8" w:name="OLE_LINK15"/>
            <w:r w:rsidRPr="00495E0A">
              <w:rPr>
                <w:rFonts w:hint="eastAsia"/>
                <w:b/>
                <w:szCs w:val="20"/>
              </w:rPr>
              <w:t xml:space="preserve">* 유튜브 링크 </w:t>
            </w:r>
            <w:r w:rsidRPr="00495E0A">
              <w:rPr>
                <w:b/>
                <w:szCs w:val="20"/>
              </w:rPr>
              <w:t xml:space="preserve">: </w:t>
            </w:r>
            <w:hyperlink r:id="rId12" w:history="1">
              <w:r w:rsidRPr="00C4033C">
                <w:rPr>
                  <w:rStyle w:val="a8"/>
                  <w:rFonts w:hint="eastAsia"/>
                  <w:b/>
                  <w:szCs w:val="20"/>
                </w:rPr>
                <w:t>https://youtu.be/ITK0-riGupo</w:t>
              </w:r>
            </w:hyperlink>
            <w:bookmarkEnd w:id="5"/>
            <w:bookmarkEnd w:id="6"/>
            <w:bookmarkEnd w:id="7"/>
            <w:bookmarkEnd w:id="8"/>
          </w:p>
        </w:tc>
      </w:tr>
      <w:bookmarkEnd w:id="0"/>
      <w:bookmarkEnd w:id="1"/>
      <w:tr w:rsidR="0025006F" w:rsidRPr="00544263" w:rsidTr="0025006F">
        <w:trPr>
          <w:trHeight w:val="15016"/>
        </w:trPr>
        <w:tc>
          <w:tcPr>
            <w:tcW w:w="10194" w:type="dxa"/>
            <w:gridSpan w:val="5"/>
          </w:tcPr>
          <w:p w:rsidR="0025006F" w:rsidRDefault="00544263" w:rsidP="002006DF">
            <w:pPr>
              <w:jc w:val="center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C47A82" wp14:editId="07AC28AB">
                  <wp:extent cx="6315740" cy="4170045"/>
                  <wp:effectExtent l="0" t="0" r="8890" b="190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9408" cy="417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263" w:rsidRPr="00544263" w:rsidRDefault="00544263" w:rsidP="00544263">
            <w:pPr>
              <w:rPr>
                <w:b/>
                <w:sz w:val="22"/>
              </w:rPr>
            </w:pPr>
            <w:r w:rsidRPr="00366073">
              <w:rPr>
                <w:rFonts w:hint="eastAsia"/>
                <w:b/>
                <w:sz w:val="22"/>
              </w:rPr>
              <w:t>&lt;클래스 다이어그램&gt;</w:t>
            </w:r>
          </w:p>
          <w:p w:rsidR="00B160BA" w:rsidRDefault="00544263" w:rsidP="005442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매니저를 자주 사용 하기 때문에 싱글톤 클래스를 만들어 매니저에 상속을 시켜서 사용하고 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략디자인 패턴으로 Un</w:t>
            </w:r>
            <w:r>
              <w:rPr>
                <w:szCs w:val="20"/>
              </w:rPr>
              <w:t>it</w:t>
            </w:r>
            <w:r>
              <w:rPr>
                <w:rFonts w:hint="eastAsia"/>
                <w:szCs w:val="20"/>
              </w:rPr>
              <w:t>의 종류를 관리를 하고 무기의 종류도 관리하고 있습니다.</w:t>
            </w:r>
            <w:r>
              <w:rPr>
                <w:szCs w:val="20"/>
              </w:rPr>
              <w:t xml:space="preserve"> AIControll</w:t>
            </w:r>
            <w:r>
              <w:rPr>
                <w:rFonts w:hint="eastAsia"/>
                <w:szCs w:val="20"/>
              </w:rPr>
              <w:t xml:space="preserve">에서는 몬스터의 종류에 따라 행동패턴만 다르게 구현할 수 있게 상속받아서 제작하였으며 </w:t>
            </w:r>
            <w:r w:rsidR="00B160BA">
              <w:rPr>
                <w:rFonts w:hint="eastAsia"/>
                <w:szCs w:val="20"/>
              </w:rPr>
              <w:t xml:space="preserve">모든 움직임은 </w:t>
            </w:r>
            <w:r w:rsidR="00B160BA">
              <w:rPr>
                <w:szCs w:val="20"/>
              </w:rPr>
              <w:t>PlayerManager, AIManager</w:t>
            </w:r>
            <w:r w:rsidR="00B160BA">
              <w:rPr>
                <w:rFonts w:hint="eastAsia"/>
                <w:szCs w:val="20"/>
              </w:rPr>
              <w:t>에서 관리를 하고 있습니다.</w:t>
            </w:r>
          </w:p>
          <w:p w:rsidR="00544263" w:rsidRDefault="00B160BA" w:rsidP="0054426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DEC93D" wp14:editId="18583CBF">
                  <wp:extent cx="2708436" cy="2179674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769" cy="220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35C20D" wp14:editId="53FDE6BA">
                  <wp:extent cx="3551291" cy="1859949"/>
                  <wp:effectExtent l="0" t="0" r="0" b="698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428" cy="188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0BA" w:rsidRPr="00B160BA" w:rsidRDefault="00B160BA" w:rsidP="00544263">
            <w:pPr>
              <w:rPr>
                <w:b/>
                <w:sz w:val="22"/>
                <w:szCs w:val="20"/>
              </w:rPr>
            </w:pPr>
            <w:r w:rsidRPr="00B160BA">
              <w:rPr>
                <w:rFonts w:hint="eastAsia"/>
                <w:b/>
                <w:sz w:val="22"/>
                <w:szCs w:val="20"/>
              </w:rPr>
              <w:t>&lt;Obstacle 장애물 체크&gt;</w:t>
            </w:r>
          </w:p>
          <w:p w:rsidR="00B160BA" w:rsidRDefault="00B160BA" w:rsidP="005442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장애물 클래스를 만들어서 타입을 나누고 그 타입에 맞춰 얼마만큼 범위를 피해나갈 것인가를 계산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ObstacleManager에서는 모든 장애물 스크립트를 가지고 있는 객체를 저장해두고 항시 비교를 해주며 </w:t>
            </w:r>
            <w:r>
              <w:rPr>
                <w:szCs w:val="20"/>
              </w:rPr>
              <w:t>AI</w:t>
            </w:r>
            <w:r>
              <w:rPr>
                <w:rFonts w:hint="eastAsia"/>
                <w:szCs w:val="20"/>
              </w:rPr>
              <w:t>가 장애물 스크립트를 가지고 있는 모든 객체들을 스스로 피해갈수 있도록 만들어주었습니다</w:t>
            </w:r>
            <w:r w:rsidR="0003676C">
              <w:rPr>
                <w:rFonts w:hint="eastAsia"/>
                <w:szCs w:val="20"/>
              </w:rPr>
              <w:t>.</w:t>
            </w:r>
          </w:p>
        </w:tc>
      </w:tr>
    </w:tbl>
    <w:p w:rsidR="0025006F" w:rsidRDefault="0025006F" w:rsidP="002006DF">
      <w:pPr>
        <w:jc w:val="center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21431" w:rsidRPr="00E21431" w:rsidTr="00046413">
        <w:trPr>
          <w:trHeight w:val="15016"/>
        </w:trPr>
        <w:tc>
          <w:tcPr>
            <w:tcW w:w="10194" w:type="dxa"/>
          </w:tcPr>
          <w:p w:rsidR="00E21431" w:rsidRDefault="00E21431" w:rsidP="00046413">
            <w:pPr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D14591" wp14:editId="6E9A22CB">
                  <wp:extent cx="6315740" cy="3185795"/>
                  <wp:effectExtent l="0" t="0" r="889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867" cy="318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431" w:rsidRPr="00E21431" w:rsidRDefault="00E21431" w:rsidP="00046413">
            <w:pPr>
              <w:rPr>
                <w:b/>
                <w:sz w:val="22"/>
                <w:szCs w:val="20"/>
              </w:rPr>
            </w:pPr>
            <w:r w:rsidRPr="00E21431">
              <w:rPr>
                <w:rFonts w:hint="eastAsia"/>
                <w:b/>
                <w:sz w:val="22"/>
                <w:szCs w:val="20"/>
              </w:rPr>
              <w:t>&lt;카메라 뒤 장애물 있을 시 확대 축소&gt;</w:t>
            </w:r>
          </w:p>
          <w:p w:rsidR="00E21431" w:rsidRDefault="00E21431" w:rsidP="0004641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를 따라 카메라가 움직이게 될 때 플레이어가 장애물 근처에 갔을 경우 장애물을 뚫고 들어가 캐릭터를 가리는 현상이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른 게임들을 해보면서 그 게임들은 어떤 형식으로 카메라를 처리를 했는가를 많이 살펴봤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플레이어에서 </w:t>
            </w:r>
            <w:r>
              <w:rPr>
                <w:szCs w:val="20"/>
              </w:rPr>
              <w:t>Ray Cast</w:t>
            </w:r>
            <w:r>
              <w:rPr>
                <w:rFonts w:hint="eastAsia"/>
                <w:szCs w:val="20"/>
              </w:rPr>
              <w:t>를 사용해서 카메라까지 Ray를 사용해 체크를 하고,</w:t>
            </w:r>
            <w:r>
              <w:rPr>
                <w:szCs w:val="20"/>
              </w:rPr>
              <w:t xml:space="preserve"> Ray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Hit</w:t>
            </w:r>
            <w:r>
              <w:rPr>
                <w:rFonts w:hint="eastAsia"/>
                <w:szCs w:val="20"/>
              </w:rPr>
              <w:t xml:space="preserve">가 된 정보에서 </w:t>
            </w:r>
            <w:r>
              <w:rPr>
                <w:szCs w:val="20"/>
              </w:rPr>
              <w:t>Tag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Maps(</w:t>
            </w:r>
            <w:r>
              <w:rPr>
                <w:rFonts w:hint="eastAsia"/>
                <w:szCs w:val="20"/>
              </w:rPr>
              <w:t>모든 장애물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Ground(</w:t>
            </w:r>
            <w:r>
              <w:rPr>
                <w:rFonts w:hint="eastAsia"/>
                <w:szCs w:val="20"/>
              </w:rPr>
              <w:t>바닥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일 경우에 카메라의 포지션을 </w:t>
            </w:r>
            <w:r>
              <w:rPr>
                <w:szCs w:val="20"/>
              </w:rPr>
              <w:t>Ray</w:t>
            </w:r>
            <w:r>
              <w:rPr>
                <w:rFonts w:hint="eastAsia"/>
                <w:szCs w:val="20"/>
              </w:rPr>
              <w:t xml:space="preserve">가 닿은 </w:t>
            </w:r>
            <w:r>
              <w:rPr>
                <w:szCs w:val="20"/>
              </w:rPr>
              <w:t>Hit Point</w:t>
            </w:r>
            <w:r>
              <w:rPr>
                <w:rFonts w:hint="eastAsia"/>
                <w:szCs w:val="20"/>
              </w:rPr>
              <w:t xml:space="preserve">까지 </w:t>
            </w:r>
            <w:r>
              <w:rPr>
                <w:szCs w:val="20"/>
              </w:rPr>
              <w:t>Lerp</w:t>
            </w:r>
            <w:r>
              <w:rPr>
                <w:rFonts w:hint="eastAsia"/>
                <w:szCs w:val="20"/>
              </w:rPr>
              <w:t>로 서서히 움직이게 만들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,</w:t>
            </w:r>
            <w:r>
              <w:rPr>
                <w:szCs w:val="20"/>
              </w:rPr>
              <w:t xml:space="preserve"> Ray</w:t>
            </w:r>
            <w:r>
              <w:rPr>
                <w:rFonts w:hint="eastAsia"/>
                <w:szCs w:val="20"/>
              </w:rPr>
              <w:t xml:space="preserve">가 태그 </w:t>
            </w:r>
            <w:r>
              <w:rPr>
                <w:szCs w:val="20"/>
              </w:rPr>
              <w:t xml:space="preserve">Maps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Ground</w:t>
            </w:r>
            <w:r>
              <w:rPr>
                <w:rFonts w:hint="eastAsia"/>
                <w:szCs w:val="20"/>
              </w:rPr>
              <w:t>에 닿지 않을 경우에는 다시 원래 있던 포지션으로 돌아오게 제작하였습니다.</w:t>
            </w:r>
          </w:p>
          <w:p w:rsidR="00BE7456" w:rsidRDefault="00412E1F" w:rsidP="00412E1F">
            <w:pPr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3371850" cy="2600848"/>
                  <wp:effectExtent l="0" t="0" r="0" b="9525"/>
                  <wp:docPr id="6" name="그림 6" descr="C:\Users\user\AppData\Local\Microsoft\Windows\INetCache\Content.Word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C:\Users\user\AppData\Local\Microsoft\Windows\INetCache\Content.Word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444" cy="260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9" w:name="OLE_LINK3"/>
            <w:bookmarkStart w:id="10" w:name="OLE_LINK4"/>
            <w:r w:rsidR="00C03D5C">
              <w:rPr>
                <w:szCs w:val="20"/>
              </w:rPr>
              <w:pict>
                <v:shape id="_x0000_i1028" type="#_x0000_t75" style="width:231.75pt;height:204.75pt">
                  <v:imagedata r:id="rId18" o:title="22"/>
                </v:shape>
              </w:pict>
            </w:r>
            <w:bookmarkEnd w:id="9"/>
            <w:bookmarkEnd w:id="10"/>
          </w:p>
          <w:p w:rsidR="00412E1F" w:rsidRDefault="00412E1F" w:rsidP="00412E1F">
            <w:pPr>
              <w:jc w:val="left"/>
              <w:rPr>
                <w:b/>
                <w:sz w:val="22"/>
                <w:szCs w:val="20"/>
              </w:rPr>
            </w:pPr>
            <w:r w:rsidRPr="00412E1F">
              <w:rPr>
                <w:b/>
                <w:sz w:val="22"/>
                <w:szCs w:val="20"/>
              </w:rPr>
              <w:t>&lt;</w:t>
            </w:r>
            <w:r w:rsidRPr="00412E1F">
              <w:rPr>
                <w:rFonts w:hint="eastAsia"/>
                <w:b/>
                <w:sz w:val="22"/>
                <w:szCs w:val="20"/>
              </w:rPr>
              <w:t>CUnit</w:t>
            </w:r>
            <w:r>
              <w:rPr>
                <w:rFonts w:hint="eastAsia"/>
                <w:b/>
                <w:sz w:val="22"/>
                <w:szCs w:val="20"/>
              </w:rPr>
              <w:t>으로 공통스텟을 생성</w:t>
            </w:r>
            <w:r w:rsidRPr="00412E1F">
              <w:rPr>
                <w:b/>
                <w:sz w:val="22"/>
                <w:szCs w:val="20"/>
              </w:rPr>
              <w:t>&gt;</w:t>
            </w:r>
          </w:p>
          <w:p w:rsidR="00412E1F" w:rsidRPr="00772229" w:rsidRDefault="00412E1F" w:rsidP="00412E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몬스터는 공통으로</w:t>
            </w:r>
            <w:r w:rsidR="00F521BC">
              <w:rPr>
                <w:rFonts w:hint="eastAsia"/>
                <w:szCs w:val="20"/>
              </w:rPr>
              <w:t xml:space="preserve"> 갖는 스텟을 상속받아서 </w:t>
            </w:r>
            <w:r w:rsidR="00772229">
              <w:rPr>
                <w:rFonts w:hint="eastAsia"/>
                <w:szCs w:val="20"/>
              </w:rPr>
              <w:t>선언을 할 수 있게 설계하였고,</w:t>
            </w:r>
            <w:r w:rsidR="00772229">
              <w:rPr>
                <w:szCs w:val="20"/>
              </w:rPr>
              <w:t xml:space="preserve"> </w:t>
            </w:r>
            <w:r w:rsidR="00772229">
              <w:rPr>
                <w:rFonts w:hint="eastAsia"/>
                <w:szCs w:val="20"/>
              </w:rPr>
              <w:t>플레이어 및 몬스터만에 가지고 있는 속성을 따로 만들어주고 코드를 간편하게 정리가 되었습니다.</w:t>
            </w:r>
            <w:r w:rsidR="00772229">
              <w:rPr>
                <w:szCs w:val="20"/>
              </w:rPr>
              <w:t xml:space="preserve"> </w:t>
            </w:r>
            <w:r w:rsidR="00772229">
              <w:rPr>
                <w:rFonts w:hint="eastAsia"/>
                <w:szCs w:val="20"/>
              </w:rPr>
              <w:t>여러 몬스터가 나올 수도 있고,</w:t>
            </w:r>
            <w:r w:rsidR="00772229">
              <w:rPr>
                <w:szCs w:val="20"/>
              </w:rPr>
              <w:t xml:space="preserve"> </w:t>
            </w:r>
            <w:r w:rsidR="00772229">
              <w:rPr>
                <w:rFonts w:hint="eastAsia"/>
                <w:szCs w:val="20"/>
              </w:rPr>
              <w:t>플레이어에게 여러가지의 검이 나올 수 있을 가능성을 가지고 전략디자인패턴을 사용하여 제작하였습니다.</w:t>
            </w:r>
          </w:p>
        </w:tc>
      </w:tr>
    </w:tbl>
    <w:p w:rsidR="0088332B" w:rsidRDefault="0088332B" w:rsidP="00E21431">
      <w:pPr>
        <w:rPr>
          <w:szCs w:val="20"/>
        </w:rPr>
      </w:pPr>
    </w:p>
    <w:tbl>
      <w:tblPr>
        <w:tblStyle w:val="a3"/>
        <w:tblW w:w="17466" w:type="dxa"/>
        <w:tblLook w:val="04A0" w:firstRow="1" w:lastRow="0" w:firstColumn="1" w:lastColumn="0" w:noHBand="0" w:noVBand="1"/>
      </w:tblPr>
      <w:tblGrid>
        <w:gridCol w:w="3039"/>
        <w:gridCol w:w="2162"/>
        <w:gridCol w:w="1842"/>
        <w:gridCol w:w="1841"/>
        <w:gridCol w:w="1423"/>
        <w:gridCol w:w="403"/>
        <w:gridCol w:w="6756"/>
      </w:tblGrid>
      <w:tr w:rsidR="0088332B" w:rsidTr="00356E90">
        <w:trPr>
          <w:gridAfter w:val="1"/>
          <w:wAfter w:w="6756" w:type="dxa"/>
        </w:trPr>
        <w:tc>
          <w:tcPr>
            <w:tcW w:w="3039" w:type="dxa"/>
            <w:shd w:val="clear" w:color="auto" w:fill="9CC2E5" w:themeFill="accent1" w:themeFillTint="99"/>
          </w:tcPr>
          <w:p w:rsidR="0088332B" w:rsidRPr="0025006F" w:rsidRDefault="0088332B" w:rsidP="002F05A4">
            <w:pPr>
              <w:jc w:val="center"/>
              <w:rPr>
                <w:b/>
                <w:szCs w:val="20"/>
              </w:rPr>
            </w:pPr>
            <w:r w:rsidRPr="0025006F">
              <w:rPr>
                <w:rFonts w:hint="eastAsia"/>
                <w:b/>
                <w:szCs w:val="20"/>
              </w:rPr>
              <w:lastRenderedPageBreak/>
              <w:t>프로젝트 명</w:t>
            </w:r>
          </w:p>
        </w:tc>
        <w:tc>
          <w:tcPr>
            <w:tcW w:w="7671" w:type="dxa"/>
            <w:gridSpan w:val="5"/>
          </w:tcPr>
          <w:p w:rsidR="0088332B" w:rsidRDefault="0088332B" w:rsidP="002F05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unt Slime</w:t>
            </w:r>
          </w:p>
        </w:tc>
      </w:tr>
      <w:tr w:rsidR="0088332B" w:rsidTr="00356E90">
        <w:trPr>
          <w:gridAfter w:val="1"/>
          <w:wAfter w:w="6756" w:type="dxa"/>
        </w:trPr>
        <w:tc>
          <w:tcPr>
            <w:tcW w:w="3039" w:type="dxa"/>
            <w:shd w:val="clear" w:color="auto" w:fill="9CC2E5" w:themeFill="accent1" w:themeFillTint="99"/>
          </w:tcPr>
          <w:p w:rsidR="0088332B" w:rsidRPr="0025006F" w:rsidRDefault="0088332B" w:rsidP="002F05A4">
            <w:pPr>
              <w:jc w:val="center"/>
              <w:rPr>
                <w:b/>
                <w:szCs w:val="20"/>
              </w:rPr>
            </w:pPr>
            <w:r w:rsidRPr="0025006F">
              <w:rPr>
                <w:rFonts w:hint="eastAsia"/>
                <w:b/>
                <w:szCs w:val="20"/>
              </w:rPr>
              <w:t>프로젝트 기간</w:t>
            </w:r>
          </w:p>
        </w:tc>
        <w:tc>
          <w:tcPr>
            <w:tcW w:w="7671" w:type="dxa"/>
            <w:gridSpan w:val="5"/>
            <w:shd w:val="clear" w:color="auto" w:fill="9CC2E5" w:themeFill="accent1" w:themeFillTint="99"/>
          </w:tcPr>
          <w:p w:rsidR="0088332B" w:rsidRPr="0025006F" w:rsidRDefault="0088332B" w:rsidP="002F05A4">
            <w:pPr>
              <w:jc w:val="center"/>
              <w:rPr>
                <w:b/>
                <w:szCs w:val="20"/>
              </w:rPr>
            </w:pPr>
            <w:r w:rsidRPr="0025006F">
              <w:rPr>
                <w:rFonts w:hint="eastAsia"/>
                <w:b/>
                <w:szCs w:val="20"/>
              </w:rPr>
              <w:t>프로젝트 인원</w:t>
            </w:r>
          </w:p>
        </w:tc>
      </w:tr>
      <w:tr w:rsidR="0088332B" w:rsidTr="00356E90">
        <w:trPr>
          <w:gridAfter w:val="1"/>
          <w:wAfter w:w="6756" w:type="dxa"/>
        </w:trPr>
        <w:tc>
          <w:tcPr>
            <w:tcW w:w="3039" w:type="dxa"/>
            <w:vMerge w:val="restart"/>
          </w:tcPr>
          <w:p w:rsidR="0088332B" w:rsidRDefault="0088332B" w:rsidP="008833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6-08</w:t>
            </w:r>
            <w:r w:rsidR="007E7497"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~</w:t>
            </w:r>
            <w:r w:rsidR="007E7497">
              <w:rPr>
                <w:szCs w:val="20"/>
              </w:rPr>
              <w:t xml:space="preserve"> </w:t>
            </w:r>
            <w:r>
              <w:rPr>
                <w:szCs w:val="20"/>
              </w:rPr>
              <w:t>09</w:t>
            </w:r>
            <w:r w:rsidR="007E7497">
              <w:rPr>
                <w:rFonts w:hint="eastAsia"/>
                <w:szCs w:val="20"/>
              </w:rPr>
              <w:t>월</w:t>
            </w:r>
          </w:p>
          <w:p w:rsidR="0088332B" w:rsidRDefault="0088332B" w:rsidP="008833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 1개월</w:t>
            </w:r>
          </w:p>
        </w:tc>
        <w:tc>
          <w:tcPr>
            <w:tcW w:w="2162" w:type="dxa"/>
          </w:tcPr>
          <w:p w:rsidR="0088332B" w:rsidRDefault="0088332B" w:rsidP="008833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래밍</w:t>
            </w:r>
          </w:p>
        </w:tc>
        <w:tc>
          <w:tcPr>
            <w:tcW w:w="1842" w:type="dxa"/>
          </w:tcPr>
          <w:p w:rsidR="0088332B" w:rsidRDefault="0088332B" w:rsidP="008833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획</w:t>
            </w:r>
          </w:p>
        </w:tc>
        <w:tc>
          <w:tcPr>
            <w:tcW w:w="1841" w:type="dxa"/>
          </w:tcPr>
          <w:p w:rsidR="0088332B" w:rsidRDefault="0088332B" w:rsidP="008833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래픽</w:t>
            </w:r>
          </w:p>
        </w:tc>
        <w:tc>
          <w:tcPr>
            <w:tcW w:w="1826" w:type="dxa"/>
            <w:gridSpan w:val="2"/>
          </w:tcPr>
          <w:p w:rsidR="0088332B" w:rsidRDefault="0088332B" w:rsidP="008833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합 계</w:t>
            </w:r>
          </w:p>
        </w:tc>
      </w:tr>
      <w:tr w:rsidR="0088332B" w:rsidTr="00356E90">
        <w:trPr>
          <w:gridAfter w:val="1"/>
          <w:wAfter w:w="6756" w:type="dxa"/>
        </w:trPr>
        <w:tc>
          <w:tcPr>
            <w:tcW w:w="3039" w:type="dxa"/>
            <w:vMerge/>
          </w:tcPr>
          <w:p w:rsidR="0088332B" w:rsidRDefault="0088332B" w:rsidP="0088332B">
            <w:pPr>
              <w:jc w:val="center"/>
              <w:rPr>
                <w:szCs w:val="20"/>
              </w:rPr>
            </w:pPr>
          </w:p>
        </w:tc>
        <w:tc>
          <w:tcPr>
            <w:tcW w:w="2162" w:type="dxa"/>
          </w:tcPr>
          <w:p w:rsidR="0088332B" w:rsidRDefault="0088332B" w:rsidP="008833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</w:tcPr>
          <w:p w:rsidR="0088332B" w:rsidRDefault="0088332B" w:rsidP="008833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41" w:type="dxa"/>
          </w:tcPr>
          <w:p w:rsidR="0088332B" w:rsidRDefault="0088332B" w:rsidP="008833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826" w:type="dxa"/>
            <w:gridSpan w:val="2"/>
          </w:tcPr>
          <w:p w:rsidR="0088332B" w:rsidRDefault="0088332B" w:rsidP="008833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E964B6" w:rsidTr="00356E90">
        <w:trPr>
          <w:gridAfter w:val="1"/>
          <w:wAfter w:w="6756" w:type="dxa"/>
        </w:trPr>
        <w:tc>
          <w:tcPr>
            <w:tcW w:w="3039" w:type="dxa"/>
            <w:shd w:val="clear" w:color="auto" w:fill="9CC2E5" w:themeFill="accent1" w:themeFillTint="99"/>
          </w:tcPr>
          <w:p w:rsidR="00E964B6" w:rsidRPr="00E964B6" w:rsidRDefault="00E964B6" w:rsidP="0088332B">
            <w:pPr>
              <w:jc w:val="center"/>
              <w:rPr>
                <w:b/>
                <w:szCs w:val="20"/>
              </w:rPr>
            </w:pPr>
            <w:r w:rsidRPr="00E964B6">
              <w:rPr>
                <w:rFonts w:hint="eastAsia"/>
                <w:b/>
                <w:szCs w:val="20"/>
              </w:rPr>
              <w:t>개발 도구</w:t>
            </w:r>
          </w:p>
        </w:tc>
        <w:tc>
          <w:tcPr>
            <w:tcW w:w="7671" w:type="dxa"/>
            <w:gridSpan w:val="5"/>
          </w:tcPr>
          <w:p w:rsidR="00E964B6" w:rsidRDefault="00E964B6" w:rsidP="0088332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nity 3D</w:t>
            </w:r>
            <w:r>
              <w:rPr>
                <w:szCs w:val="20"/>
              </w:rPr>
              <w:t>, C#</w:t>
            </w:r>
          </w:p>
        </w:tc>
      </w:tr>
      <w:tr w:rsidR="0088332B" w:rsidTr="00356E90">
        <w:tc>
          <w:tcPr>
            <w:tcW w:w="10710" w:type="dxa"/>
            <w:gridSpan w:val="6"/>
            <w:shd w:val="clear" w:color="auto" w:fill="9CC2E5" w:themeFill="accent1" w:themeFillTint="99"/>
          </w:tcPr>
          <w:p w:rsidR="0088332B" w:rsidRPr="0025006F" w:rsidRDefault="00E964B6" w:rsidP="0088332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상세 내용</w:t>
            </w:r>
          </w:p>
        </w:tc>
        <w:tc>
          <w:tcPr>
            <w:tcW w:w="6756" w:type="dxa"/>
          </w:tcPr>
          <w:p w:rsidR="0088332B" w:rsidRPr="003C6FC6" w:rsidRDefault="0088332B" w:rsidP="0088332B">
            <w:pPr>
              <w:jc w:val="center"/>
              <w:rPr>
                <w:szCs w:val="20"/>
              </w:rPr>
            </w:pPr>
            <w:r w:rsidRPr="003C6FC6">
              <w:rPr>
                <w:rFonts w:hint="eastAsia"/>
                <w:szCs w:val="20"/>
              </w:rPr>
              <w:t>Unity3D C#</w:t>
            </w:r>
          </w:p>
        </w:tc>
      </w:tr>
      <w:tr w:rsidR="0088332B" w:rsidTr="00356E90">
        <w:trPr>
          <w:gridAfter w:val="1"/>
          <w:wAfter w:w="6756" w:type="dxa"/>
        </w:trPr>
        <w:tc>
          <w:tcPr>
            <w:tcW w:w="10710" w:type="dxa"/>
            <w:gridSpan w:val="6"/>
            <w:shd w:val="clear" w:color="auto" w:fill="FFFFFF" w:themeFill="background1"/>
          </w:tcPr>
          <w:p w:rsidR="0088332B" w:rsidRPr="00D10447" w:rsidRDefault="0088332B" w:rsidP="0088332B">
            <w:pPr>
              <w:jc w:val="left"/>
              <w:rPr>
                <w:b/>
                <w:szCs w:val="20"/>
              </w:rPr>
            </w:pPr>
            <w:r w:rsidRPr="00D10447">
              <w:rPr>
                <w:b/>
                <w:szCs w:val="20"/>
              </w:rPr>
              <w:t>*</w:t>
            </w:r>
            <w:r w:rsidRPr="00D10447">
              <w:rPr>
                <w:rFonts w:hint="eastAsia"/>
                <w:b/>
                <w:szCs w:val="20"/>
              </w:rPr>
              <w:t xml:space="preserve"> 프로젝트 </w:t>
            </w:r>
            <w:r w:rsidR="00CF50CE">
              <w:rPr>
                <w:rFonts w:hint="eastAsia"/>
                <w:b/>
                <w:szCs w:val="20"/>
              </w:rPr>
              <w:t>소개</w:t>
            </w:r>
          </w:p>
          <w:p w:rsidR="0088332B" w:rsidRPr="0088332B" w:rsidRDefault="0088332B" w:rsidP="00BE414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Count Slime 프로젝트는 </w:t>
            </w:r>
            <w:r w:rsidR="00BE4141">
              <w:rPr>
                <w:rFonts w:hint="eastAsia"/>
                <w:szCs w:val="20"/>
              </w:rPr>
              <w:t>아기자기 하</w:t>
            </w:r>
            <w:r w:rsidR="00FB706B">
              <w:rPr>
                <w:rFonts w:hint="eastAsia"/>
                <w:szCs w:val="20"/>
              </w:rPr>
              <w:t>고 귀여운 슬라임을 오크들로부터 지켜나가면서 스테이지를 클리어하는 디펜스 게임입니다.</w:t>
            </w:r>
            <w:r w:rsidR="00FB706B">
              <w:rPr>
                <w:szCs w:val="20"/>
              </w:rPr>
              <w:t xml:space="preserve"> </w:t>
            </w:r>
            <w:r w:rsidR="00FB706B">
              <w:rPr>
                <w:rFonts w:hint="eastAsia"/>
                <w:szCs w:val="20"/>
              </w:rPr>
              <w:t>웨이브 마다 다양한 몬스터들이 나오며, 슬라임들은 농장안에서 활발하게 놀다가 체력이 달면 배고픔을 느껴 주변 나무수액을 마시면서 체력을 회복하고 다시 농장으로 돌아와 활발하게 놀수 있는 귀여운 게임입니다.</w:t>
            </w:r>
            <w:r w:rsidR="00FB706B">
              <w:rPr>
                <w:szCs w:val="20"/>
              </w:rPr>
              <w:t xml:space="preserve"> </w:t>
            </w:r>
          </w:p>
        </w:tc>
      </w:tr>
      <w:tr w:rsidR="0088332B" w:rsidTr="00356E90">
        <w:trPr>
          <w:gridAfter w:val="1"/>
          <w:wAfter w:w="6756" w:type="dxa"/>
        </w:trPr>
        <w:tc>
          <w:tcPr>
            <w:tcW w:w="10710" w:type="dxa"/>
            <w:gridSpan w:val="6"/>
            <w:shd w:val="clear" w:color="auto" w:fill="9CC2E5" w:themeFill="accent1" w:themeFillTint="99"/>
          </w:tcPr>
          <w:p w:rsidR="0088332B" w:rsidRPr="00D10447" w:rsidRDefault="0088332B" w:rsidP="0088332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크린샷</w:t>
            </w:r>
          </w:p>
        </w:tc>
      </w:tr>
      <w:tr w:rsidR="0088332B" w:rsidTr="00356E90">
        <w:trPr>
          <w:gridAfter w:val="1"/>
          <w:wAfter w:w="6756" w:type="dxa"/>
        </w:trPr>
        <w:tc>
          <w:tcPr>
            <w:tcW w:w="10710" w:type="dxa"/>
            <w:gridSpan w:val="6"/>
            <w:shd w:val="clear" w:color="auto" w:fill="FFFFFF" w:themeFill="background1"/>
          </w:tcPr>
          <w:p w:rsidR="0088332B" w:rsidRDefault="0088332B" w:rsidP="0088332B">
            <w:pPr>
              <w:jc w:val="center"/>
              <w:rPr>
                <w:b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A25249B" wp14:editId="4DF9F7E5">
                  <wp:extent cx="3133725" cy="1757538"/>
                  <wp:effectExtent l="0" t="0" r="0" b="0"/>
                  <wp:docPr id="1" name="그림 1" descr="C:\Users\Dawony\Desktop\nonam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wony\Desktop\nonam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584" cy="177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09A7DEC4" wp14:editId="0819BF20">
                  <wp:extent cx="3107654" cy="1742917"/>
                  <wp:effectExtent l="0" t="0" r="0" b="0"/>
                  <wp:docPr id="2" name="그림 2" descr="C:\Users\Dawony\Desktop\nonam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wony\Desktop\nonam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14" cy="177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32B" w:rsidRDefault="0088332B" w:rsidP="0088332B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5EC5F1C2" wp14:editId="6AD89616">
                  <wp:extent cx="3162300" cy="1773564"/>
                  <wp:effectExtent l="0" t="0" r="0" b="0"/>
                  <wp:docPr id="4" name="그림 4" descr="C:\Users\Dawony\Desktop\noname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wony\Desktop\noname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672" cy="181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1202B871" wp14:editId="0D6A70A4">
                  <wp:extent cx="3131713" cy="1756410"/>
                  <wp:effectExtent l="0" t="0" r="0" b="0"/>
                  <wp:docPr id="3" name="그림 3" descr="C:\Users\Dawony\Desktop\nonam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wony\Desktop\nonam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712" cy="181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32B" w:rsidTr="00356E90">
        <w:trPr>
          <w:gridAfter w:val="1"/>
          <w:wAfter w:w="6756" w:type="dxa"/>
          <w:trHeight w:val="5519"/>
        </w:trPr>
        <w:tc>
          <w:tcPr>
            <w:tcW w:w="10710" w:type="dxa"/>
            <w:gridSpan w:val="6"/>
          </w:tcPr>
          <w:p w:rsidR="0088332B" w:rsidRPr="00D10447" w:rsidRDefault="0088332B" w:rsidP="0088332B">
            <w:pPr>
              <w:jc w:val="left"/>
              <w:rPr>
                <w:b/>
                <w:szCs w:val="20"/>
              </w:rPr>
            </w:pPr>
            <w:r w:rsidRPr="00D10447">
              <w:rPr>
                <w:b/>
                <w:szCs w:val="20"/>
              </w:rPr>
              <w:t xml:space="preserve">* </w:t>
            </w:r>
            <w:r w:rsidRPr="00D10447">
              <w:rPr>
                <w:rFonts w:hint="eastAsia"/>
                <w:b/>
                <w:szCs w:val="20"/>
              </w:rPr>
              <w:t>프로젝트에서 맡은 역할</w:t>
            </w:r>
          </w:p>
          <w:p w:rsidR="0088332B" w:rsidRDefault="0088332B" w:rsidP="0088332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Count Slime 프로젝트에서 제가 맡은 분야는 프로그래밍 분야를 맡아 진행하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체적인 구조를 만드는 것부터 시작 하였고 전략 디자인 패턴을 이용하여 캐릭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몬스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슬라임을 관리 하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캐릭터에서는 무기 교체가 있기에 쉽게 바꾸기 위하여 </w:t>
            </w:r>
            <w:r>
              <w:rPr>
                <w:szCs w:val="20"/>
              </w:rPr>
              <w:t>Weapon</w:t>
            </w:r>
            <w:r>
              <w:rPr>
                <w:rFonts w:hint="eastAsia"/>
                <w:szCs w:val="20"/>
              </w:rPr>
              <w:t>이라는 클래스를 만들어 관리 하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몬스터는 Unity3D Nav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esh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gent를 사용하였습니다.</w:t>
            </w:r>
          </w:p>
          <w:p w:rsidR="0088332B" w:rsidRPr="0088332B" w:rsidRDefault="0088332B" w:rsidP="0088332B">
            <w:pPr>
              <w:jc w:val="left"/>
              <w:rPr>
                <w:szCs w:val="20"/>
              </w:rPr>
            </w:pPr>
          </w:p>
          <w:p w:rsidR="0088332B" w:rsidRPr="00D10447" w:rsidRDefault="0088332B" w:rsidP="0088332B">
            <w:pPr>
              <w:jc w:val="left"/>
              <w:rPr>
                <w:b/>
                <w:szCs w:val="20"/>
              </w:rPr>
            </w:pPr>
            <w:r w:rsidRPr="00D10447">
              <w:rPr>
                <w:b/>
                <w:szCs w:val="20"/>
              </w:rPr>
              <w:t xml:space="preserve">* </w:t>
            </w:r>
            <w:r w:rsidRPr="00D10447">
              <w:rPr>
                <w:rFonts w:hint="eastAsia"/>
                <w:b/>
                <w:szCs w:val="20"/>
              </w:rPr>
              <w:t>프로젝트 진행 시 있었던 문제 해결 및 진행 과정</w:t>
            </w:r>
          </w:p>
          <w:p w:rsidR="0088332B" w:rsidRDefault="0088332B" w:rsidP="0088332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프로젝트를 진행 할 때 클래스설계를 어떻게 할지 고민을 하다 수업시간에 배운 전략디자인패턴을 사용해보자 라는 생각이 들어 전체적인 기본 틀은 전략디자인패턴을 이용했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 프로젝트를 진행하면 가장 힘들었던 부분은 슬라임이 농장 내에서 자유롭게 움직이다가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이하로 떨어졌을 때 나무수액을 먹어서 회복하는 부분에서 많은 오류가 있었지만 코루틴을 잘못 사용 했던 부분을 고쳐서 해결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 이후 코루틴은 어떤 기능을 하는지 조금 살펴보는 기회가 되었습니다.</w:t>
            </w:r>
          </w:p>
          <w:p w:rsidR="0088332B" w:rsidRPr="00D10447" w:rsidRDefault="0088332B" w:rsidP="0088332B">
            <w:pPr>
              <w:jc w:val="left"/>
              <w:rPr>
                <w:b/>
                <w:szCs w:val="20"/>
              </w:rPr>
            </w:pPr>
            <w:r w:rsidRPr="00D10447">
              <w:rPr>
                <w:rFonts w:hint="eastAsia"/>
                <w:b/>
                <w:szCs w:val="20"/>
              </w:rPr>
              <w:t>* 프로젝트를 마무리 하면서 느낀 점</w:t>
            </w:r>
          </w:p>
          <w:p w:rsidR="00351429" w:rsidRDefault="0088332B" w:rsidP="0035142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짧은 개발 기간에 맞춰서 남들보다 창의성이 있는 것을 찾는 것이 생각보다 쉽지가 않다는 것을 느끼게 되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팀원이 일정에 늦어진다고 무작정 재촉하는 것보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격려하며 팀원을 믿고 기다리는 것이 가장 중요한 것이라고 다시 한번 생각하게 되었습니다.</w:t>
            </w:r>
          </w:p>
          <w:p w:rsidR="00495E0A" w:rsidRPr="00495E0A" w:rsidRDefault="00495E0A" w:rsidP="00495E0A">
            <w:pPr>
              <w:jc w:val="left"/>
              <w:rPr>
                <w:b/>
                <w:szCs w:val="20"/>
              </w:rPr>
            </w:pPr>
            <w:r w:rsidRPr="00495E0A">
              <w:rPr>
                <w:rFonts w:hint="eastAsia"/>
                <w:b/>
                <w:szCs w:val="20"/>
              </w:rPr>
              <w:t xml:space="preserve">* 유튜브 링크 </w:t>
            </w:r>
            <w:r w:rsidRPr="00495E0A">
              <w:rPr>
                <w:b/>
                <w:szCs w:val="20"/>
              </w:rPr>
              <w:t xml:space="preserve">: </w:t>
            </w:r>
            <w:hyperlink r:id="rId23" w:history="1">
              <w:r w:rsidRPr="00C4033C">
                <w:rPr>
                  <w:rStyle w:val="a8"/>
                  <w:rFonts w:hint="eastAsia"/>
                  <w:b/>
                  <w:szCs w:val="20"/>
                </w:rPr>
                <w:t>https://youtu.be</w:t>
              </w:r>
              <w:r w:rsidRPr="00C4033C">
                <w:rPr>
                  <w:rStyle w:val="a8"/>
                  <w:b/>
                  <w:szCs w:val="20"/>
                </w:rPr>
                <w:t>/j7gS0oNLZec</w:t>
              </w:r>
            </w:hyperlink>
          </w:p>
        </w:tc>
      </w:tr>
      <w:tr w:rsidR="00351429" w:rsidRPr="00783B50" w:rsidTr="00356E90">
        <w:trPr>
          <w:gridAfter w:val="1"/>
          <w:wAfter w:w="6756" w:type="dxa"/>
          <w:trHeight w:val="15583"/>
        </w:trPr>
        <w:tc>
          <w:tcPr>
            <w:tcW w:w="10710" w:type="dxa"/>
            <w:gridSpan w:val="6"/>
          </w:tcPr>
          <w:p w:rsidR="00351429" w:rsidRDefault="00351429" w:rsidP="00351429">
            <w:pPr>
              <w:pStyle w:val="1"/>
              <w:outlineLvl w:val="0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6FEFC9" wp14:editId="2C4ED24E">
                  <wp:extent cx="6343650" cy="2929255"/>
                  <wp:effectExtent l="0" t="0" r="0" b="444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429" w:rsidRPr="00366073" w:rsidRDefault="00351429" w:rsidP="00351429">
            <w:pPr>
              <w:rPr>
                <w:b/>
                <w:sz w:val="22"/>
              </w:rPr>
            </w:pPr>
            <w:bookmarkStart w:id="11" w:name="OLE_LINK9"/>
            <w:bookmarkStart w:id="12" w:name="OLE_LINK10"/>
            <w:r w:rsidRPr="00366073">
              <w:rPr>
                <w:rFonts w:hint="eastAsia"/>
                <w:b/>
                <w:sz w:val="22"/>
              </w:rPr>
              <w:t>&lt;클래스 다이어그램&gt;</w:t>
            </w:r>
          </w:p>
          <w:p w:rsidR="00351429" w:rsidRDefault="00351429" w:rsidP="00351429">
            <w:r>
              <w:rPr>
                <w:rFonts w:hint="eastAsia"/>
              </w:rPr>
              <w:t>저는 공통으로 들어갈 것을 생각하고 상속을 사용하며 가상클래스로 만들어서 재정의를 하여서 사용을 했습니다.</w:t>
            </w:r>
            <w:r>
              <w:t xml:space="preserve"> </w:t>
            </w:r>
            <w:r>
              <w:rPr>
                <w:rFonts w:hint="eastAsia"/>
              </w:rPr>
              <w:t>그리고 그 안에서 고유의 능력들은 상속받은 클래스 내에서 기능을 구현하였고 이렇게 구현을 하면 관리하기도 쉽다고 판단하였습니다.</w:t>
            </w:r>
            <w:r>
              <w:t xml:space="preserve"> </w:t>
            </w:r>
          </w:p>
          <w:bookmarkEnd w:id="11"/>
          <w:bookmarkEnd w:id="12"/>
          <w:p w:rsidR="00351429" w:rsidRPr="00366073" w:rsidRDefault="00351429" w:rsidP="00351429"/>
          <w:p w:rsidR="00351429" w:rsidRDefault="00351429" w:rsidP="00351429">
            <w:pPr>
              <w:pStyle w:val="1"/>
              <w:outlineLvl w:val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E6BD78" wp14:editId="3CFF9B35">
                  <wp:extent cx="3976040" cy="3171825"/>
                  <wp:effectExtent l="0" t="0" r="571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096" cy="318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F20856" wp14:editId="44369B0A">
                  <wp:extent cx="2307714" cy="21526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36" cy="215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429" w:rsidRDefault="00351429" w:rsidP="00351429">
            <w:pPr>
              <w:jc w:val="center"/>
              <w:rPr>
                <w:szCs w:val="20"/>
              </w:rPr>
            </w:pPr>
          </w:p>
          <w:p w:rsidR="00351429" w:rsidRPr="008035C7" w:rsidRDefault="00351429" w:rsidP="00351429">
            <w:pPr>
              <w:jc w:val="left"/>
              <w:rPr>
                <w:b/>
                <w:sz w:val="22"/>
                <w:szCs w:val="20"/>
              </w:rPr>
            </w:pPr>
            <w:bookmarkStart w:id="13" w:name="OLE_LINK11"/>
            <w:bookmarkStart w:id="14" w:name="OLE_LINK12"/>
            <w:bookmarkStart w:id="15" w:name="OLE_LINK13"/>
            <w:r w:rsidRPr="008035C7">
              <w:rPr>
                <w:rFonts w:hint="eastAsia"/>
                <w:b/>
                <w:sz w:val="22"/>
                <w:szCs w:val="20"/>
              </w:rPr>
              <w:t>&lt;전략디자인패턴을 이용한 모든 객체 기본 베이스 관리&gt;</w:t>
            </w:r>
          </w:p>
          <w:p w:rsidR="00351429" w:rsidRDefault="00351429" w:rsidP="0035142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 기본적으로 공통으로 들어가는 </w:t>
            </w:r>
            <w:r>
              <w:rPr>
                <w:szCs w:val="20"/>
              </w:rPr>
              <w:t>HP, Damage</w:t>
            </w:r>
            <w:r>
              <w:rPr>
                <w:rFonts w:hint="eastAsia"/>
                <w:szCs w:val="20"/>
              </w:rPr>
              <w:t>같은 경우에선 CPlayer라는 공통클래스를 생성해주었습니다.</w:t>
            </w:r>
            <w:r>
              <w:rPr>
                <w:szCs w:val="20"/>
              </w:rPr>
              <w:t xml:space="preserve"> </w:t>
            </w:r>
          </w:p>
          <w:p w:rsidR="00351429" w:rsidRPr="00783B50" w:rsidRDefault="00351429" w:rsidP="0035142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HP가 변화하는 것과 무기 마다 공격 사운드가 다르게 나와야 해서 </w:t>
            </w:r>
            <w:r>
              <w:rPr>
                <w:szCs w:val="20"/>
              </w:rPr>
              <w:t>CWeapon</w:t>
            </w:r>
            <w:r>
              <w:rPr>
                <w:rFonts w:hint="eastAsia"/>
                <w:szCs w:val="20"/>
              </w:rPr>
              <w:t>이라는 클래스를 만들어준 후 무기 클래스를 여러 개를 만들어서 관리 했습니다.</w:t>
            </w:r>
            <w:bookmarkEnd w:id="13"/>
            <w:bookmarkEnd w:id="14"/>
            <w:bookmarkEnd w:id="15"/>
          </w:p>
        </w:tc>
      </w:tr>
      <w:tr w:rsidR="00351429" w:rsidTr="00356E90">
        <w:trPr>
          <w:gridAfter w:val="2"/>
          <w:wAfter w:w="7159" w:type="dxa"/>
          <w:trHeight w:val="15016"/>
        </w:trPr>
        <w:tc>
          <w:tcPr>
            <w:tcW w:w="10307" w:type="dxa"/>
            <w:gridSpan w:val="5"/>
          </w:tcPr>
          <w:p w:rsidR="00351429" w:rsidRDefault="00351429" w:rsidP="002F05A4">
            <w:pPr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A7751" wp14:editId="3D700756">
                  <wp:extent cx="6342278" cy="3728365"/>
                  <wp:effectExtent l="0" t="0" r="1905" b="571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773" cy="373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429" w:rsidRPr="00366073" w:rsidRDefault="00351429" w:rsidP="002F05A4">
            <w:pPr>
              <w:rPr>
                <w:b/>
                <w:sz w:val="22"/>
                <w:szCs w:val="20"/>
              </w:rPr>
            </w:pPr>
            <w:r w:rsidRPr="00366073">
              <w:rPr>
                <w:rFonts w:hint="eastAsia"/>
                <w:b/>
                <w:sz w:val="22"/>
                <w:szCs w:val="20"/>
              </w:rPr>
              <w:t>&lt;공통 Trigger처리&gt;</w:t>
            </w:r>
          </w:p>
          <w:p w:rsidR="00351429" w:rsidRDefault="00351429" w:rsidP="002F05A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구조가 모두 상속으로 처리를 했기에 충돌처리도 공통으로 만들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템플릿을 사용하여 어떤 클래스가 들어오지는 파악하게 만들어서 각자의 상황에 맞게 데미지를 주었습니다.</w:t>
            </w:r>
          </w:p>
          <w:p w:rsidR="00351429" w:rsidRDefault="00351429" w:rsidP="002F05A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D64ED4" wp14:editId="719AD3A9">
                  <wp:extent cx="2084832" cy="285786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82" cy="287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B6E085" wp14:editId="11D03E56">
                  <wp:extent cx="3200582" cy="2823667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585" cy="283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429" w:rsidRPr="00D46C02" w:rsidRDefault="00351429" w:rsidP="002F05A4">
            <w:pPr>
              <w:jc w:val="left"/>
              <w:rPr>
                <w:b/>
                <w:sz w:val="22"/>
                <w:szCs w:val="20"/>
              </w:rPr>
            </w:pPr>
            <w:r w:rsidRPr="00D46C02">
              <w:rPr>
                <w:rFonts w:hint="eastAsia"/>
                <w:b/>
                <w:sz w:val="22"/>
                <w:szCs w:val="20"/>
              </w:rPr>
              <w:t>&lt;무기 변경 스크립트&gt;</w:t>
            </w:r>
          </w:p>
          <w:p w:rsidR="00351429" w:rsidRPr="00366073" w:rsidRDefault="00351429" w:rsidP="002F05A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무기를 습득할 경우 </w:t>
            </w:r>
            <w:r>
              <w:rPr>
                <w:szCs w:val="20"/>
              </w:rPr>
              <w:t>ItemSet</w:t>
            </w:r>
            <w:r>
              <w:rPr>
                <w:rFonts w:hint="eastAsia"/>
                <w:szCs w:val="20"/>
              </w:rPr>
              <w:t xml:space="preserve"> 클래스에서는 떨어진 무기랑 충돌이 되었을 경우 그 무기의 정보로 변경을 시켜주는 클래스입니다.</w:t>
            </w:r>
            <w:r>
              <w:rPr>
                <w:szCs w:val="20"/>
              </w:rPr>
              <w:t xml:space="preserve"> WeaponChange</w:t>
            </w:r>
            <w:r>
              <w:rPr>
                <w:rFonts w:hint="eastAsia"/>
                <w:szCs w:val="20"/>
              </w:rPr>
              <w:t xml:space="preserve"> 클래스는 떨어진 무기로 변경 시켜주는 데 실제로 이미지가 변경 되는 부분은 </w:t>
            </w:r>
            <w:r>
              <w:rPr>
                <w:szCs w:val="20"/>
              </w:rPr>
              <w:t>CopyComponent</w:t>
            </w:r>
            <w:r>
              <w:rPr>
                <w:rFonts w:hint="eastAsia"/>
                <w:szCs w:val="20"/>
              </w:rPr>
              <w:t xml:space="preserve">에서 플레이어가 가지고 있는 무기랑 떨어진 무기에 있는 </w:t>
            </w:r>
            <w:r>
              <w:rPr>
                <w:szCs w:val="20"/>
              </w:rPr>
              <w:t>Mesh</w:t>
            </w:r>
            <w:r>
              <w:rPr>
                <w:rFonts w:hint="eastAsia"/>
                <w:szCs w:val="20"/>
              </w:rPr>
              <w:t xml:space="preserve">랑 </w:t>
            </w:r>
            <w:r>
              <w:rPr>
                <w:szCs w:val="20"/>
              </w:rPr>
              <w:t>Material</w:t>
            </w:r>
            <w:r>
              <w:rPr>
                <w:rFonts w:hint="eastAsia"/>
                <w:szCs w:val="20"/>
              </w:rPr>
              <w:t>를 변경 해주어서 이미지 적으로 변경을 시켜 주었습니다.</w:t>
            </w:r>
          </w:p>
        </w:tc>
      </w:tr>
    </w:tbl>
    <w:p w:rsidR="00D10447" w:rsidRPr="00351429" w:rsidRDefault="00D10447" w:rsidP="002006DF">
      <w:pPr>
        <w:jc w:val="center"/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098"/>
        <w:gridCol w:w="2549"/>
      </w:tblGrid>
      <w:tr w:rsidR="00D10447" w:rsidTr="00962B2D">
        <w:trPr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D10447" w:rsidRPr="0025006F" w:rsidRDefault="00D10447" w:rsidP="009610BB">
            <w:pPr>
              <w:jc w:val="center"/>
              <w:rPr>
                <w:b/>
                <w:szCs w:val="20"/>
              </w:rPr>
            </w:pPr>
            <w:r w:rsidRPr="0025006F">
              <w:rPr>
                <w:rFonts w:hint="eastAsia"/>
                <w:b/>
                <w:szCs w:val="20"/>
              </w:rPr>
              <w:lastRenderedPageBreak/>
              <w:t>프로젝트 명</w:t>
            </w:r>
          </w:p>
        </w:tc>
        <w:tc>
          <w:tcPr>
            <w:tcW w:w="7647" w:type="dxa"/>
            <w:gridSpan w:val="2"/>
          </w:tcPr>
          <w:p w:rsidR="00D10447" w:rsidRDefault="00D10447" w:rsidP="009610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ragon Flights</w:t>
            </w:r>
          </w:p>
        </w:tc>
      </w:tr>
      <w:tr w:rsidR="00D10447" w:rsidTr="00962B2D">
        <w:trPr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D10447" w:rsidRPr="0025006F" w:rsidRDefault="00D10447" w:rsidP="009610BB">
            <w:pPr>
              <w:jc w:val="center"/>
              <w:rPr>
                <w:b/>
                <w:szCs w:val="20"/>
              </w:rPr>
            </w:pPr>
            <w:r w:rsidRPr="0025006F">
              <w:rPr>
                <w:rFonts w:hint="eastAsia"/>
                <w:b/>
                <w:szCs w:val="20"/>
              </w:rPr>
              <w:t>프로젝트 기간</w:t>
            </w:r>
          </w:p>
        </w:tc>
        <w:tc>
          <w:tcPr>
            <w:tcW w:w="7647" w:type="dxa"/>
            <w:gridSpan w:val="2"/>
            <w:shd w:val="clear" w:color="auto" w:fill="9CC2E5" w:themeFill="accent1" w:themeFillTint="99"/>
          </w:tcPr>
          <w:p w:rsidR="00D10447" w:rsidRPr="0025006F" w:rsidRDefault="00D10447" w:rsidP="009610BB">
            <w:pPr>
              <w:jc w:val="center"/>
              <w:rPr>
                <w:b/>
                <w:szCs w:val="20"/>
              </w:rPr>
            </w:pPr>
            <w:r w:rsidRPr="0025006F">
              <w:rPr>
                <w:rFonts w:hint="eastAsia"/>
                <w:b/>
                <w:szCs w:val="20"/>
              </w:rPr>
              <w:t>프로젝트 인원</w:t>
            </w:r>
          </w:p>
        </w:tc>
      </w:tr>
      <w:tr w:rsidR="00F10C58" w:rsidTr="005E1C32">
        <w:trPr>
          <w:jc w:val="center"/>
        </w:trPr>
        <w:tc>
          <w:tcPr>
            <w:tcW w:w="2547" w:type="dxa"/>
            <w:vMerge w:val="restart"/>
          </w:tcPr>
          <w:p w:rsidR="00F10C58" w:rsidRDefault="00F10C58" w:rsidP="009610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015-11월 </w:t>
            </w:r>
            <w:r>
              <w:rPr>
                <w:szCs w:val="20"/>
              </w:rPr>
              <w:t>~ 2015-12</w:t>
            </w:r>
            <w:r>
              <w:rPr>
                <w:rFonts w:hint="eastAsia"/>
                <w:szCs w:val="20"/>
              </w:rPr>
              <w:t>월</w:t>
            </w:r>
          </w:p>
          <w:p w:rsidR="00F10C58" w:rsidRDefault="00F10C58" w:rsidP="009610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약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개월</w:t>
            </w:r>
          </w:p>
        </w:tc>
        <w:tc>
          <w:tcPr>
            <w:tcW w:w="5098" w:type="dxa"/>
          </w:tcPr>
          <w:p w:rsidR="00F10C58" w:rsidRDefault="00F10C58" w:rsidP="009610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래밍</w:t>
            </w:r>
          </w:p>
        </w:tc>
        <w:tc>
          <w:tcPr>
            <w:tcW w:w="2549" w:type="dxa"/>
          </w:tcPr>
          <w:p w:rsidR="00F10C58" w:rsidRDefault="00F10C58" w:rsidP="009610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합 계</w:t>
            </w:r>
          </w:p>
        </w:tc>
      </w:tr>
      <w:tr w:rsidR="00F10C58" w:rsidTr="00394F66">
        <w:trPr>
          <w:jc w:val="center"/>
        </w:trPr>
        <w:tc>
          <w:tcPr>
            <w:tcW w:w="2547" w:type="dxa"/>
            <w:vMerge/>
          </w:tcPr>
          <w:p w:rsidR="00F10C58" w:rsidRDefault="00F10C58" w:rsidP="009610BB">
            <w:pPr>
              <w:jc w:val="center"/>
              <w:rPr>
                <w:szCs w:val="20"/>
              </w:rPr>
            </w:pPr>
          </w:p>
        </w:tc>
        <w:tc>
          <w:tcPr>
            <w:tcW w:w="5098" w:type="dxa"/>
          </w:tcPr>
          <w:p w:rsidR="00F10C58" w:rsidRDefault="00F10C58" w:rsidP="009610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549" w:type="dxa"/>
          </w:tcPr>
          <w:p w:rsidR="00F10C58" w:rsidRDefault="00F10C58" w:rsidP="009610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CB7407" w:rsidTr="00962B2D">
        <w:trPr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CB7407" w:rsidRPr="0025006F" w:rsidRDefault="00CB7407" w:rsidP="009610B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발 도구</w:t>
            </w:r>
          </w:p>
        </w:tc>
        <w:tc>
          <w:tcPr>
            <w:tcW w:w="7647" w:type="dxa"/>
            <w:gridSpan w:val="2"/>
            <w:shd w:val="clear" w:color="auto" w:fill="FFFFFF" w:themeFill="background1"/>
          </w:tcPr>
          <w:p w:rsidR="00CB7407" w:rsidRPr="00CB7407" w:rsidRDefault="00CB7407" w:rsidP="009610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isual Studio 2015, Wi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PI, C++</w:t>
            </w:r>
          </w:p>
        </w:tc>
      </w:tr>
      <w:tr w:rsidR="00D10447" w:rsidTr="00962B2D">
        <w:trPr>
          <w:jc w:val="center"/>
        </w:trPr>
        <w:tc>
          <w:tcPr>
            <w:tcW w:w="10194" w:type="dxa"/>
            <w:gridSpan w:val="3"/>
            <w:shd w:val="clear" w:color="auto" w:fill="9CC2E5" w:themeFill="accent1" w:themeFillTint="99"/>
          </w:tcPr>
          <w:p w:rsidR="00D10447" w:rsidRPr="0025006F" w:rsidRDefault="00D10447" w:rsidP="009610BB">
            <w:pPr>
              <w:jc w:val="center"/>
              <w:rPr>
                <w:b/>
                <w:szCs w:val="20"/>
              </w:rPr>
            </w:pPr>
            <w:r w:rsidRPr="0025006F">
              <w:rPr>
                <w:rFonts w:hint="eastAsia"/>
                <w:b/>
                <w:szCs w:val="20"/>
              </w:rPr>
              <w:t>상세 내용</w:t>
            </w:r>
          </w:p>
        </w:tc>
      </w:tr>
      <w:tr w:rsidR="006C6312" w:rsidTr="006C6312">
        <w:trPr>
          <w:jc w:val="center"/>
        </w:trPr>
        <w:tc>
          <w:tcPr>
            <w:tcW w:w="10194" w:type="dxa"/>
            <w:gridSpan w:val="3"/>
            <w:shd w:val="clear" w:color="auto" w:fill="FFFFFF" w:themeFill="background1"/>
          </w:tcPr>
          <w:p w:rsidR="006C6312" w:rsidRPr="00D10447" w:rsidRDefault="006C6312" w:rsidP="006C6312">
            <w:pPr>
              <w:jc w:val="left"/>
              <w:rPr>
                <w:b/>
                <w:szCs w:val="20"/>
              </w:rPr>
            </w:pPr>
            <w:r w:rsidRPr="00D10447">
              <w:rPr>
                <w:b/>
                <w:szCs w:val="20"/>
              </w:rPr>
              <w:t>*</w:t>
            </w:r>
            <w:r w:rsidRPr="00D10447">
              <w:rPr>
                <w:rFonts w:hint="eastAsia"/>
                <w:b/>
                <w:szCs w:val="20"/>
              </w:rPr>
              <w:t xml:space="preserve"> 프로젝트 </w:t>
            </w:r>
            <w:r w:rsidR="00B724D8">
              <w:rPr>
                <w:rFonts w:hint="eastAsia"/>
                <w:b/>
                <w:szCs w:val="20"/>
              </w:rPr>
              <w:t>소개</w:t>
            </w:r>
          </w:p>
          <w:p w:rsidR="006C6312" w:rsidRPr="006C6312" w:rsidRDefault="006C6312" w:rsidP="006C631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D</w:t>
            </w:r>
            <w:r>
              <w:rPr>
                <w:szCs w:val="20"/>
              </w:rPr>
              <w:t>ragon Flights</w:t>
            </w:r>
            <w:r>
              <w:rPr>
                <w:rFonts w:hint="eastAsia"/>
                <w:szCs w:val="20"/>
              </w:rPr>
              <w:t>는 Win API로 제작되었고 카카오게임에 있는 드래곤플라이트를 따라 제작했습니다.</w:t>
            </w:r>
            <w:r>
              <w:rPr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 xml:space="preserve">학년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학기 윈도우 프로그래밍 수업 시간에 과제물로 제작한 프로젝트입니다.</w:t>
            </w:r>
            <w:r>
              <w:rPr>
                <w:szCs w:val="20"/>
              </w:rPr>
              <w:t xml:space="preserve"> </w:t>
            </w:r>
            <w:r w:rsidR="00D80216">
              <w:rPr>
                <w:rFonts w:hint="eastAsia"/>
                <w:szCs w:val="20"/>
              </w:rPr>
              <w:t>드래곤플라이트를 비슷하게 제작하려고 노력했고,</w:t>
            </w:r>
            <w:r w:rsidR="00D80216">
              <w:rPr>
                <w:szCs w:val="20"/>
              </w:rPr>
              <w:t xml:space="preserve"> </w:t>
            </w:r>
            <w:r w:rsidR="00D80216">
              <w:rPr>
                <w:rFonts w:hint="eastAsia"/>
                <w:szCs w:val="20"/>
              </w:rPr>
              <w:t>각종 아이템과 골드를 먹어서 더욱 강해져서 앞으로 나아가는 종스크롤 액션 게임입니다.</w:t>
            </w:r>
          </w:p>
        </w:tc>
      </w:tr>
      <w:tr w:rsidR="006C6312" w:rsidTr="00962B2D">
        <w:trPr>
          <w:jc w:val="center"/>
        </w:trPr>
        <w:tc>
          <w:tcPr>
            <w:tcW w:w="10194" w:type="dxa"/>
            <w:gridSpan w:val="3"/>
            <w:shd w:val="clear" w:color="auto" w:fill="9CC2E5" w:themeFill="accent1" w:themeFillTint="99"/>
          </w:tcPr>
          <w:p w:rsidR="006C6312" w:rsidRPr="0025006F" w:rsidRDefault="006C6312" w:rsidP="009610B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크린샷</w:t>
            </w:r>
          </w:p>
        </w:tc>
      </w:tr>
      <w:tr w:rsidR="006C6312" w:rsidTr="006C6312">
        <w:trPr>
          <w:jc w:val="center"/>
        </w:trPr>
        <w:tc>
          <w:tcPr>
            <w:tcW w:w="10194" w:type="dxa"/>
            <w:gridSpan w:val="3"/>
            <w:shd w:val="clear" w:color="auto" w:fill="FFFFFF" w:themeFill="background1"/>
          </w:tcPr>
          <w:p w:rsidR="006C6312" w:rsidRPr="0025006F" w:rsidRDefault="006C6312" w:rsidP="009610BB">
            <w:pPr>
              <w:jc w:val="center"/>
              <w:rPr>
                <w:b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7573F7B" wp14:editId="492B3AF5">
                  <wp:extent cx="1584000" cy="2880000"/>
                  <wp:effectExtent l="0" t="0" r="0" b="0"/>
                  <wp:docPr id="19" name="그림 19" descr="C:\Users\Dawony\Desktop\사본 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wony\Desktop\사본 -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4CE04EFD" wp14:editId="54430F42">
                  <wp:extent cx="1584000" cy="2880000"/>
                  <wp:effectExtent l="0" t="0" r="0" b="0"/>
                  <wp:docPr id="20" name="그림 20" descr="C:\Users\Dawony\Desktop\사본 -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wony\Desktop\사본 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531EDFF6" wp14:editId="6282CCC9">
                  <wp:extent cx="1584000" cy="2880000"/>
                  <wp:effectExtent l="0" t="0" r="0" b="0"/>
                  <wp:docPr id="21" name="그림 21" descr="C:\Users\Dawony\Desktop\사본 -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wony\Desktop\사본 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0BD0F8ED" wp14:editId="6AEA4A7A">
                  <wp:extent cx="1584000" cy="2880000"/>
                  <wp:effectExtent l="0" t="0" r="0" b="0"/>
                  <wp:docPr id="22" name="그림 22" descr="C:\Users\Dawony\Desktop\사본 -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wony\Desktop\사본 -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447" w:rsidRPr="00D742EB" w:rsidTr="006C6312">
        <w:trPr>
          <w:trHeight w:val="6228"/>
          <w:jc w:val="center"/>
        </w:trPr>
        <w:tc>
          <w:tcPr>
            <w:tcW w:w="10194" w:type="dxa"/>
            <w:gridSpan w:val="3"/>
          </w:tcPr>
          <w:p w:rsidR="00E964B6" w:rsidRDefault="00E964B6" w:rsidP="009610BB">
            <w:pPr>
              <w:jc w:val="left"/>
              <w:rPr>
                <w:b/>
                <w:szCs w:val="20"/>
              </w:rPr>
            </w:pPr>
          </w:p>
          <w:p w:rsidR="00D10447" w:rsidRPr="00D10447" w:rsidRDefault="00D10447" w:rsidP="009610BB">
            <w:pPr>
              <w:jc w:val="left"/>
              <w:rPr>
                <w:b/>
                <w:szCs w:val="20"/>
              </w:rPr>
            </w:pPr>
            <w:r w:rsidRPr="00D10447">
              <w:rPr>
                <w:b/>
                <w:szCs w:val="20"/>
              </w:rPr>
              <w:t xml:space="preserve">* </w:t>
            </w:r>
            <w:r w:rsidRPr="00D10447">
              <w:rPr>
                <w:rFonts w:hint="eastAsia"/>
                <w:b/>
                <w:szCs w:val="20"/>
              </w:rPr>
              <w:t>프로젝트에서 맡은 역할</w:t>
            </w:r>
          </w:p>
          <w:p w:rsidR="00827D47" w:rsidRPr="00827D47" w:rsidRDefault="00D10447" w:rsidP="009610B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</w:t>
            </w:r>
            <w:r w:rsidR="00827D47">
              <w:rPr>
                <w:rFonts w:hint="eastAsia"/>
                <w:szCs w:val="20"/>
              </w:rPr>
              <w:t>D</w:t>
            </w:r>
            <w:r w:rsidR="00827D47">
              <w:rPr>
                <w:szCs w:val="20"/>
              </w:rPr>
              <w:t>ragon Flights</w:t>
            </w:r>
            <w:r w:rsidR="00827D47">
              <w:rPr>
                <w:rFonts w:hint="eastAsia"/>
                <w:szCs w:val="20"/>
              </w:rPr>
              <w:t>는 1인 개발로서 모든 시스템을 제작하였습니다.</w:t>
            </w:r>
            <w:r w:rsidR="00827D47">
              <w:rPr>
                <w:szCs w:val="20"/>
              </w:rPr>
              <w:t xml:space="preserve"> </w:t>
            </w:r>
            <w:r w:rsidR="00827D47">
              <w:rPr>
                <w:rFonts w:hint="eastAsia"/>
                <w:szCs w:val="20"/>
              </w:rPr>
              <w:t>드래곤플라이트를 수도 없이 게임을 해보면서 기획을 하였고,</w:t>
            </w:r>
            <w:r w:rsidR="00827D47">
              <w:rPr>
                <w:szCs w:val="20"/>
              </w:rPr>
              <w:t xml:space="preserve"> </w:t>
            </w:r>
            <w:r w:rsidR="00827D47">
              <w:rPr>
                <w:rFonts w:hint="eastAsia"/>
                <w:szCs w:val="20"/>
              </w:rPr>
              <w:t>싱글톤 게임매니저를 만들어 상태에 따라 관리를 해주었습니다.</w:t>
            </w:r>
            <w:r w:rsidR="00827D47">
              <w:rPr>
                <w:szCs w:val="20"/>
              </w:rPr>
              <w:t xml:space="preserve"> </w:t>
            </w:r>
            <w:r w:rsidR="00827D47">
              <w:rPr>
                <w:rFonts w:hint="eastAsia"/>
                <w:szCs w:val="20"/>
              </w:rPr>
              <w:t>상태에 따라 렌더링 방식을 바꾸어 주었고,</w:t>
            </w:r>
            <w:r w:rsidR="00827D47">
              <w:rPr>
                <w:szCs w:val="20"/>
              </w:rPr>
              <w:t xml:space="preserve"> </w:t>
            </w:r>
            <w:r w:rsidR="00827D47">
              <w:rPr>
                <w:rFonts w:hint="eastAsia"/>
                <w:szCs w:val="20"/>
              </w:rPr>
              <w:t xml:space="preserve">상태는 총 </w:t>
            </w:r>
            <w:r w:rsidR="00827D47">
              <w:rPr>
                <w:szCs w:val="20"/>
              </w:rPr>
              <w:t>6</w:t>
            </w:r>
            <w:r w:rsidR="00827D47">
              <w:rPr>
                <w:rFonts w:hint="eastAsia"/>
                <w:szCs w:val="20"/>
              </w:rPr>
              <w:t xml:space="preserve">가지로 </w:t>
            </w:r>
            <w:r w:rsidR="00827D47">
              <w:rPr>
                <w:szCs w:val="20"/>
              </w:rPr>
              <w:t>Intro, Start, Shop, Help, Destroy, Game Over</w:t>
            </w:r>
            <w:r w:rsidR="00827D47">
              <w:rPr>
                <w:rFonts w:hint="eastAsia"/>
                <w:szCs w:val="20"/>
              </w:rPr>
              <w:t>로 나누었습니다.</w:t>
            </w:r>
          </w:p>
          <w:p w:rsidR="00D10447" w:rsidRPr="00D10447" w:rsidRDefault="00D10447" w:rsidP="009610BB">
            <w:pPr>
              <w:jc w:val="left"/>
              <w:rPr>
                <w:b/>
                <w:szCs w:val="20"/>
              </w:rPr>
            </w:pPr>
            <w:r w:rsidRPr="00D10447">
              <w:rPr>
                <w:b/>
                <w:szCs w:val="20"/>
              </w:rPr>
              <w:t xml:space="preserve">* </w:t>
            </w:r>
            <w:r w:rsidRPr="00D10447">
              <w:rPr>
                <w:rFonts w:hint="eastAsia"/>
                <w:b/>
                <w:szCs w:val="20"/>
              </w:rPr>
              <w:t>프로젝트 진행 시 있었던 문제 해결 및 진행 과정</w:t>
            </w:r>
          </w:p>
          <w:p w:rsidR="00D10447" w:rsidRPr="00F323B3" w:rsidRDefault="00D10447" w:rsidP="009610B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</w:t>
            </w:r>
            <w:r w:rsidR="00827D47">
              <w:rPr>
                <w:rFonts w:hint="eastAsia"/>
                <w:szCs w:val="20"/>
              </w:rPr>
              <w:t>처음 작업하기 전에 우선적으로 클래스 설계</w:t>
            </w:r>
            <w:r w:rsidR="00F323B3">
              <w:rPr>
                <w:rFonts w:hint="eastAsia"/>
                <w:szCs w:val="20"/>
              </w:rPr>
              <w:t>를</w:t>
            </w:r>
            <w:r w:rsidR="00827D47">
              <w:rPr>
                <w:rFonts w:hint="eastAsia"/>
                <w:szCs w:val="20"/>
              </w:rPr>
              <w:t xml:space="preserve"> 어떻게 하면 좋게 할 수 있을지를 고민을 많이 했습니다.</w:t>
            </w:r>
            <w:r w:rsidR="00827D47">
              <w:rPr>
                <w:szCs w:val="20"/>
              </w:rPr>
              <w:t xml:space="preserve"> </w:t>
            </w:r>
            <w:r w:rsidR="00F323B3">
              <w:rPr>
                <w:rFonts w:hint="eastAsia"/>
                <w:szCs w:val="20"/>
              </w:rPr>
              <w:t xml:space="preserve">상태에 따라 변경할 수 있도록 설계를 했었고 프로그래밍에 대해 아직 미숙한 부분이 많았을 때여서 메시지 값을 어떤 형식으로 받아와서 처리 해야 할지를 몰라서 잘하는 친구와 </w:t>
            </w:r>
            <w:r w:rsidR="00F323B3">
              <w:rPr>
                <w:szCs w:val="20"/>
              </w:rPr>
              <w:t>Google</w:t>
            </w:r>
            <w:r w:rsidR="00F323B3">
              <w:rPr>
                <w:rFonts w:hint="eastAsia"/>
                <w:szCs w:val="20"/>
              </w:rPr>
              <w:t xml:space="preserve"> 검색을 통해 </w:t>
            </w:r>
            <w:r w:rsidR="00F323B3">
              <w:rPr>
                <w:szCs w:val="20"/>
              </w:rPr>
              <w:t xml:space="preserve">많은 </w:t>
            </w:r>
            <w:r w:rsidR="00F323B3">
              <w:rPr>
                <w:rFonts w:hint="eastAsia"/>
                <w:szCs w:val="20"/>
              </w:rPr>
              <w:t>정보를 얻었습니다.</w:t>
            </w:r>
            <w:r w:rsidR="00F323B3">
              <w:rPr>
                <w:szCs w:val="20"/>
              </w:rPr>
              <w:t xml:space="preserve"> </w:t>
            </w:r>
            <w:r w:rsidR="00F323B3">
              <w:rPr>
                <w:rFonts w:hint="eastAsia"/>
                <w:szCs w:val="20"/>
              </w:rPr>
              <w:t>난이도를 추가 했고,</w:t>
            </w:r>
            <w:r w:rsidR="00F323B3">
              <w:rPr>
                <w:szCs w:val="20"/>
              </w:rPr>
              <w:t xml:space="preserve"> </w:t>
            </w:r>
            <w:r w:rsidR="00F323B3">
              <w:rPr>
                <w:rFonts w:hint="eastAsia"/>
                <w:szCs w:val="20"/>
              </w:rPr>
              <w:t>일정 거리마다 적의 체력을 증가 시키는 방법.</w:t>
            </w:r>
            <w:r w:rsidR="00F323B3">
              <w:rPr>
                <w:szCs w:val="20"/>
              </w:rPr>
              <w:t xml:space="preserve"> </w:t>
            </w:r>
            <w:r w:rsidR="00F323B3">
              <w:rPr>
                <w:rFonts w:hint="eastAsia"/>
                <w:szCs w:val="20"/>
              </w:rPr>
              <w:t>또한,</w:t>
            </w:r>
            <w:r w:rsidR="00F323B3">
              <w:rPr>
                <w:szCs w:val="20"/>
              </w:rPr>
              <w:t xml:space="preserve"> </w:t>
            </w:r>
            <w:r w:rsidR="00F323B3">
              <w:rPr>
                <w:rFonts w:hint="eastAsia"/>
                <w:szCs w:val="20"/>
              </w:rPr>
              <w:t>코인을 모아서 상점에서 무기를 강화 할 수 있고,</w:t>
            </w:r>
            <w:r w:rsidR="00F323B3">
              <w:rPr>
                <w:szCs w:val="20"/>
              </w:rPr>
              <w:t xml:space="preserve"> </w:t>
            </w:r>
            <w:r w:rsidR="00F323B3">
              <w:rPr>
                <w:rFonts w:hint="eastAsia"/>
                <w:szCs w:val="20"/>
              </w:rPr>
              <w:t>듀얼샷 아이템을 추가해 일정시간 동안 무기가 두발씩 나가도록 만들었습니다.</w:t>
            </w:r>
            <w:r w:rsidR="00F323B3">
              <w:rPr>
                <w:szCs w:val="20"/>
              </w:rPr>
              <w:t xml:space="preserve"> </w:t>
            </w:r>
            <w:r w:rsidR="00F323B3">
              <w:rPr>
                <w:rFonts w:hint="eastAsia"/>
                <w:szCs w:val="20"/>
              </w:rPr>
              <w:t xml:space="preserve">충돌처리 부분이 가장 힘들었는데, 수치 값이 정확하지 않아 생긴 일이라는 것을 알아서 </w:t>
            </w:r>
            <w:r w:rsidR="00D742EB">
              <w:rPr>
                <w:rFonts w:hint="eastAsia"/>
                <w:szCs w:val="20"/>
              </w:rPr>
              <w:t>그림을 그리면서 정확히 맞추었습니다.</w:t>
            </w:r>
            <w:r w:rsidR="00D742EB">
              <w:rPr>
                <w:szCs w:val="20"/>
              </w:rPr>
              <w:t xml:space="preserve"> </w:t>
            </w:r>
            <w:r w:rsidR="00D742EB">
              <w:rPr>
                <w:rFonts w:hint="eastAsia"/>
                <w:szCs w:val="20"/>
              </w:rPr>
              <w:t>또,</w:t>
            </w:r>
            <w:r w:rsidR="00D742EB">
              <w:rPr>
                <w:szCs w:val="20"/>
              </w:rPr>
              <w:t xml:space="preserve"> </w:t>
            </w:r>
            <w:r w:rsidR="00D742EB">
              <w:rPr>
                <w:rFonts w:hint="eastAsia"/>
                <w:szCs w:val="20"/>
              </w:rPr>
              <w:t>객체가 선언이 안될 때가 있었는데,</w:t>
            </w:r>
            <w:r w:rsidR="00D742EB">
              <w:rPr>
                <w:szCs w:val="20"/>
              </w:rPr>
              <w:t xml:space="preserve"> </w:t>
            </w:r>
            <w:r w:rsidR="00D742EB">
              <w:rPr>
                <w:rFonts w:hint="eastAsia"/>
                <w:szCs w:val="20"/>
              </w:rPr>
              <w:t>그 부분은 헤더가 중복으로 호출로 인해 생겨 중복을 최소화 시켜서 해결을 했습니다.</w:t>
            </w:r>
          </w:p>
          <w:p w:rsidR="00D10447" w:rsidRPr="00D10447" w:rsidRDefault="00D10447" w:rsidP="009610BB">
            <w:pPr>
              <w:jc w:val="left"/>
              <w:rPr>
                <w:b/>
                <w:szCs w:val="20"/>
              </w:rPr>
            </w:pPr>
            <w:r w:rsidRPr="00D10447">
              <w:rPr>
                <w:rFonts w:hint="eastAsia"/>
                <w:b/>
                <w:szCs w:val="20"/>
              </w:rPr>
              <w:t>* 프로젝트를 마무리 하면서 느낀 점</w:t>
            </w:r>
          </w:p>
          <w:p w:rsidR="00D10447" w:rsidRDefault="00D10447" w:rsidP="009610B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- </w:t>
            </w:r>
            <w:r w:rsidR="00D742EB">
              <w:rPr>
                <w:rFonts w:hint="eastAsia"/>
                <w:szCs w:val="20"/>
              </w:rPr>
              <w:t>확실시 콘솔 창으로 제작하는 것 보다 그림이 보이는 게 있어서 재미있었고,</w:t>
            </w:r>
            <w:r w:rsidR="00D742EB">
              <w:rPr>
                <w:szCs w:val="20"/>
              </w:rPr>
              <w:t xml:space="preserve"> </w:t>
            </w:r>
            <w:r w:rsidR="00D742EB">
              <w:rPr>
                <w:rFonts w:hint="eastAsia"/>
                <w:szCs w:val="20"/>
              </w:rPr>
              <w:t>또,</w:t>
            </w:r>
            <w:r w:rsidR="00D742EB">
              <w:rPr>
                <w:szCs w:val="20"/>
              </w:rPr>
              <w:t xml:space="preserve"> </w:t>
            </w:r>
            <w:r w:rsidR="00D742EB">
              <w:rPr>
                <w:rFonts w:hint="eastAsia"/>
                <w:szCs w:val="20"/>
              </w:rPr>
              <w:t>헤더 중복 선언을 최소화 해야 하는 것을 느꼈습니다.</w:t>
            </w:r>
            <w:r w:rsidR="00D742EB">
              <w:rPr>
                <w:szCs w:val="20"/>
              </w:rPr>
              <w:t xml:space="preserve"> </w:t>
            </w:r>
            <w:r w:rsidR="00D742EB">
              <w:rPr>
                <w:rFonts w:hint="eastAsia"/>
                <w:szCs w:val="20"/>
              </w:rPr>
              <w:t xml:space="preserve">이 기말 과제에서 </w:t>
            </w:r>
            <w:r w:rsidR="00D742EB">
              <w:rPr>
                <w:szCs w:val="20"/>
              </w:rPr>
              <w:t>1</w:t>
            </w:r>
            <w:r w:rsidR="00D742EB">
              <w:rPr>
                <w:rFonts w:hint="eastAsia"/>
                <w:szCs w:val="20"/>
              </w:rPr>
              <w:t>위를 해서 몹시 기뻤습니다.</w:t>
            </w:r>
          </w:p>
          <w:p w:rsidR="00495E0A" w:rsidRDefault="00495E0A" w:rsidP="009610BB">
            <w:pPr>
              <w:jc w:val="left"/>
              <w:rPr>
                <w:szCs w:val="20"/>
              </w:rPr>
            </w:pPr>
          </w:p>
          <w:p w:rsidR="00495E0A" w:rsidRPr="0025006F" w:rsidRDefault="00495E0A" w:rsidP="009610BB">
            <w:pPr>
              <w:jc w:val="left"/>
              <w:rPr>
                <w:szCs w:val="20"/>
              </w:rPr>
            </w:pPr>
            <w:r w:rsidRPr="00495E0A">
              <w:rPr>
                <w:rFonts w:hint="eastAsia"/>
                <w:b/>
                <w:szCs w:val="20"/>
              </w:rPr>
              <w:t xml:space="preserve">* 유튜브 링크 </w:t>
            </w:r>
            <w:r w:rsidRPr="00495E0A">
              <w:rPr>
                <w:b/>
                <w:szCs w:val="20"/>
              </w:rPr>
              <w:t xml:space="preserve">: </w:t>
            </w:r>
            <w:hyperlink r:id="rId34" w:history="1">
              <w:r w:rsidRPr="00C4033C">
                <w:rPr>
                  <w:rStyle w:val="a8"/>
                  <w:rFonts w:hint="eastAsia"/>
                  <w:b/>
                  <w:szCs w:val="20"/>
                </w:rPr>
                <w:t>https://youtu.be/dXZrARfQd4Q</w:t>
              </w:r>
            </w:hyperlink>
            <w:r>
              <w:rPr>
                <w:rFonts w:hint="eastAsia"/>
                <w:b/>
                <w:szCs w:val="20"/>
              </w:rPr>
              <w:t xml:space="preserve"> </w:t>
            </w:r>
          </w:p>
        </w:tc>
      </w:tr>
    </w:tbl>
    <w:p w:rsidR="00D10447" w:rsidRDefault="00D10447" w:rsidP="002006DF">
      <w:pPr>
        <w:jc w:val="center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0447" w:rsidRPr="00F64139" w:rsidTr="009610BB">
        <w:trPr>
          <w:trHeight w:val="15016"/>
        </w:trPr>
        <w:tc>
          <w:tcPr>
            <w:tcW w:w="10194" w:type="dxa"/>
          </w:tcPr>
          <w:p w:rsidR="00D10447" w:rsidRDefault="00783B50" w:rsidP="009610BB">
            <w:pPr>
              <w:jc w:val="center"/>
              <w:rPr>
                <w:szCs w:val="20"/>
              </w:rPr>
            </w:pPr>
            <w:bookmarkStart w:id="16" w:name="_Hlk499730640"/>
            <w:r>
              <w:rPr>
                <w:noProof/>
              </w:rPr>
              <w:lastRenderedPageBreak/>
              <w:drawing>
                <wp:inline distT="0" distB="0" distL="0" distR="0" wp14:anchorId="6051F11B" wp14:editId="44CDBE01">
                  <wp:extent cx="6347638" cy="3674110"/>
                  <wp:effectExtent l="0" t="0" r="0" b="254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8" cy="367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B50" w:rsidRPr="00366073" w:rsidRDefault="00783B50" w:rsidP="00783B50">
            <w:pPr>
              <w:rPr>
                <w:b/>
                <w:sz w:val="22"/>
              </w:rPr>
            </w:pPr>
            <w:r w:rsidRPr="00366073">
              <w:rPr>
                <w:rFonts w:hint="eastAsia"/>
                <w:b/>
                <w:sz w:val="22"/>
              </w:rPr>
              <w:t>&lt;클래스 다이어그램&gt;</w:t>
            </w:r>
          </w:p>
          <w:p w:rsidR="00783B50" w:rsidRPr="00380141" w:rsidRDefault="00380141" w:rsidP="00783B50">
            <w:r>
              <w:rPr>
                <w:rFonts w:hint="eastAsia"/>
              </w:rPr>
              <w:t xml:space="preserve">모든 오브젝트는 </w:t>
            </w:r>
            <w:r>
              <w:t>Game Object</w:t>
            </w:r>
            <w:r>
              <w:rPr>
                <w:rFonts w:hint="eastAsia"/>
              </w:rPr>
              <w:t>에서 상속받아 사용이 되고,</w:t>
            </w:r>
            <w:r>
              <w:t xml:space="preserve"> </w:t>
            </w:r>
            <w:r>
              <w:rPr>
                <w:rFonts w:hint="eastAsia"/>
              </w:rPr>
              <w:t>Game</w:t>
            </w:r>
            <w:r>
              <w:t xml:space="preserve"> </w:t>
            </w:r>
            <w:r>
              <w:rPr>
                <w:rFonts w:hint="eastAsia"/>
              </w:rPr>
              <w:t>State에서 모든 상태를 상속을 받아서 재정의로 만들었습니다.</w:t>
            </w:r>
            <w:r>
              <w:t xml:space="preserve"> My Image</w:t>
            </w:r>
            <w:r>
              <w:rPr>
                <w:rFonts w:hint="eastAsia"/>
              </w:rPr>
              <w:t>에서는 모든 리소스를 받아 와서 불러와서 사용 할 수 있게 하였고, Objet</w:t>
            </w:r>
            <w:r>
              <w:t xml:space="preserve"> </w:t>
            </w:r>
            <w:r>
              <w:rPr>
                <w:rFonts w:hint="eastAsia"/>
              </w:rPr>
              <w:t xml:space="preserve">List에서는 </w:t>
            </w:r>
            <w:r>
              <w:t>Linked List</w:t>
            </w:r>
            <w:r>
              <w:rPr>
                <w:rFonts w:hint="eastAsia"/>
              </w:rPr>
              <w:t>를 만들어서 무기를 관리를 해주었습니다.</w:t>
            </w:r>
          </w:p>
          <w:p w:rsidR="00783B50" w:rsidRDefault="00380141" w:rsidP="00783B50">
            <w:pPr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301506" wp14:editId="26ECC6CE">
                  <wp:extent cx="2859402" cy="2562446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3" cy="2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FF21B2" wp14:editId="41714444">
                  <wp:extent cx="3413051" cy="254204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48" cy="258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141" w:rsidRPr="00380141" w:rsidRDefault="00380141" w:rsidP="00783B50">
            <w:pPr>
              <w:jc w:val="left"/>
              <w:rPr>
                <w:b/>
                <w:sz w:val="22"/>
                <w:szCs w:val="20"/>
              </w:rPr>
            </w:pPr>
            <w:r w:rsidRPr="00380141">
              <w:rPr>
                <w:rFonts w:hint="eastAsia"/>
                <w:b/>
                <w:sz w:val="22"/>
                <w:szCs w:val="20"/>
              </w:rPr>
              <w:t>&lt;</w:t>
            </w:r>
            <w:r w:rsidRPr="00380141">
              <w:rPr>
                <w:b/>
                <w:sz w:val="22"/>
                <w:szCs w:val="20"/>
              </w:rPr>
              <w:t>Linked List</w:t>
            </w:r>
            <w:r w:rsidRPr="00380141">
              <w:rPr>
                <w:rFonts w:hint="eastAsia"/>
                <w:b/>
                <w:sz w:val="22"/>
                <w:szCs w:val="20"/>
              </w:rPr>
              <w:t>&gt;</w:t>
            </w:r>
          </w:p>
          <w:p w:rsidR="00F64139" w:rsidRPr="00783B50" w:rsidRDefault="00380141" w:rsidP="00783B5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업 시간에 배운 리스트를 사용해서 플레이어의 무기를 동적으로 생성하고 삭제할 수 있도록 만들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sert Object에서 생성을 해주고,</w:t>
            </w:r>
            <w:r>
              <w:rPr>
                <w:szCs w:val="20"/>
              </w:rPr>
              <w:t xml:space="preserve"> Remove Object</w:t>
            </w:r>
            <w:r>
              <w:rPr>
                <w:rFonts w:hint="eastAsia"/>
                <w:szCs w:val="20"/>
              </w:rPr>
              <w:t>에서 삭제를 해주고 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개념을 배우고 이 프로젝트에 사용 하면 편리 할거 같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잊어버리기 전에 복습하는 생각으로 사용을 했습니다.</w:t>
            </w:r>
          </w:p>
        </w:tc>
      </w:tr>
      <w:bookmarkEnd w:id="16"/>
    </w:tbl>
    <w:p w:rsidR="00D10447" w:rsidRPr="00C81EA7" w:rsidRDefault="00D10447" w:rsidP="00C81EA7">
      <w:pPr>
        <w:ind w:right="800"/>
        <w:rPr>
          <w:rStyle w:val="a7"/>
        </w:rPr>
      </w:pPr>
    </w:p>
    <w:sectPr w:rsidR="00D10447" w:rsidRPr="00C81EA7" w:rsidSect="008035C7">
      <w:pgSz w:w="11906" w:h="16838"/>
      <w:pgMar w:top="567" w:right="851" w:bottom="45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DD" w:rsidRDefault="00C277DD" w:rsidP="00F64139">
      <w:pPr>
        <w:spacing w:after="0" w:line="240" w:lineRule="auto"/>
      </w:pPr>
      <w:r>
        <w:separator/>
      </w:r>
    </w:p>
  </w:endnote>
  <w:endnote w:type="continuationSeparator" w:id="0">
    <w:p w:rsidR="00C277DD" w:rsidRDefault="00C277DD" w:rsidP="00F6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DD" w:rsidRDefault="00C277DD" w:rsidP="00F64139">
      <w:pPr>
        <w:spacing w:after="0" w:line="240" w:lineRule="auto"/>
      </w:pPr>
      <w:r>
        <w:separator/>
      </w:r>
    </w:p>
  </w:footnote>
  <w:footnote w:type="continuationSeparator" w:id="0">
    <w:p w:rsidR="00C277DD" w:rsidRDefault="00C277DD" w:rsidP="00F6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35AD"/>
    <w:multiLevelType w:val="hybridMultilevel"/>
    <w:tmpl w:val="7736E154"/>
    <w:lvl w:ilvl="0" w:tplc="1E66A06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E444A6"/>
    <w:multiLevelType w:val="hybridMultilevel"/>
    <w:tmpl w:val="A9A25B3C"/>
    <w:lvl w:ilvl="0" w:tplc="03D2D1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5B3539"/>
    <w:multiLevelType w:val="hybridMultilevel"/>
    <w:tmpl w:val="1C88D30E"/>
    <w:lvl w:ilvl="0" w:tplc="CA5CA1F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45071E"/>
    <w:multiLevelType w:val="hybridMultilevel"/>
    <w:tmpl w:val="6A1C169C"/>
    <w:lvl w:ilvl="0" w:tplc="832CC2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8B55CD"/>
    <w:multiLevelType w:val="hybridMultilevel"/>
    <w:tmpl w:val="359E3B10"/>
    <w:lvl w:ilvl="0" w:tplc="AE544FD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5351884"/>
    <w:multiLevelType w:val="hybridMultilevel"/>
    <w:tmpl w:val="6BB690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DF"/>
    <w:rsid w:val="000075EC"/>
    <w:rsid w:val="000126F2"/>
    <w:rsid w:val="0003676C"/>
    <w:rsid w:val="000B1C55"/>
    <w:rsid w:val="000D2F91"/>
    <w:rsid w:val="00196408"/>
    <w:rsid w:val="001C2148"/>
    <w:rsid w:val="002006DF"/>
    <w:rsid w:val="0022577A"/>
    <w:rsid w:val="002403EA"/>
    <w:rsid w:val="0025006F"/>
    <w:rsid w:val="00274B7B"/>
    <w:rsid w:val="00306844"/>
    <w:rsid w:val="00351429"/>
    <w:rsid w:val="00356E90"/>
    <w:rsid w:val="00366073"/>
    <w:rsid w:val="00380141"/>
    <w:rsid w:val="00383B61"/>
    <w:rsid w:val="003A4B2F"/>
    <w:rsid w:val="003C6FC6"/>
    <w:rsid w:val="00412E1F"/>
    <w:rsid w:val="00492EEC"/>
    <w:rsid w:val="00495E0A"/>
    <w:rsid w:val="00516D23"/>
    <w:rsid w:val="0052155C"/>
    <w:rsid w:val="00544263"/>
    <w:rsid w:val="005766E5"/>
    <w:rsid w:val="005A5084"/>
    <w:rsid w:val="005E46CB"/>
    <w:rsid w:val="006243CC"/>
    <w:rsid w:val="00695789"/>
    <w:rsid w:val="006B0454"/>
    <w:rsid w:val="006C6312"/>
    <w:rsid w:val="0071245A"/>
    <w:rsid w:val="00734FF9"/>
    <w:rsid w:val="00745C3C"/>
    <w:rsid w:val="00772229"/>
    <w:rsid w:val="00783B50"/>
    <w:rsid w:val="007D616C"/>
    <w:rsid w:val="007D74BB"/>
    <w:rsid w:val="007E7497"/>
    <w:rsid w:val="007F66E8"/>
    <w:rsid w:val="008035C7"/>
    <w:rsid w:val="00827D47"/>
    <w:rsid w:val="0086636A"/>
    <w:rsid w:val="00873C2A"/>
    <w:rsid w:val="00882B8F"/>
    <w:rsid w:val="0088332B"/>
    <w:rsid w:val="009610BB"/>
    <w:rsid w:val="00962B2D"/>
    <w:rsid w:val="00975972"/>
    <w:rsid w:val="00975B57"/>
    <w:rsid w:val="00A34139"/>
    <w:rsid w:val="00AD4C36"/>
    <w:rsid w:val="00AF1936"/>
    <w:rsid w:val="00B160BA"/>
    <w:rsid w:val="00B506F8"/>
    <w:rsid w:val="00B724D8"/>
    <w:rsid w:val="00BE4141"/>
    <w:rsid w:val="00BE7456"/>
    <w:rsid w:val="00BF56D4"/>
    <w:rsid w:val="00C03D5C"/>
    <w:rsid w:val="00C277DD"/>
    <w:rsid w:val="00C45F0E"/>
    <w:rsid w:val="00C81EA7"/>
    <w:rsid w:val="00C957E6"/>
    <w:rsid w:val="00CB4C29"/>
    <w:rsid w:val="00CB7407"/>
    <w:rsid w:val="00CF50CE"/>
    <w:rsid w:val="00D10447"/>
    <w:rsid w:val="00D45CD8"/>
    <w:rsid w:val="00D46C02"/>
    <w:rsid w:val="00D6439C"/>
    <w:rsid w:val="00D742EB"/>
    <w:rsid w:val="00D80216"/>
    <w:rsid w:val="00D86405"/>
    <w:rsid w:val="00DB2899"/>
    <w:rsid w:val="00DD3EC2"/>
    <w:rsid w:val="00E21431"/>
    <w:rsid w:val="00E366F5"/>
    <w:rsid w:val="00E51845"/>
    <w:rsid w:val="00E6200C"/>
    <w:rsid w:val="00E964B6"/>
    <w:rsid w:val="00F10C58"/>
    <w:rsid w:val="00F323B3"/>
    <w:rsid w:val="00F37E5A"/>
    <w:rsid w:val="00F521BC"/>
    <w:rsid w:val="00F64139"/>
    <w:rsid w:val="00FB0A45"/>
    <w:rsid w:val="00FB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5466F-80D1-41C1-BE73-BAD4F81A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4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3E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006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D3EC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F641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4139"/>
  </w:style>
  <w:style w:type="paragraph" w:styleId="a6">
    <w:name w:val="footer"/>
    <w:basedOn w:val="a"/>
    <w:link w:val="Char0"/>
    <w:uiPriority w:val="99"/>
    <w:unhideWhenUsed/>
    <w:rsid w:val="00F641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4139"/>
  </w:style>
  <w:style w:type="character" w:styleId="a7">
    <w:name w:val="Subtle Emphasis"/>
    <w:basedOn w:val="a0"/>
    <w:uiPriority w:val="19"/>
    <w:qFormat/>
    <w:rsid w:val="00C81EA7"/>
    <w:rPr>
      <w:i/>
      <w:iCs/>
      <w:color w:val="404040" w:themeColor="text1" w:themeTint="BF"/>
    </w:rPr>
  </w:style>
  <w:style w:type="character" w:styleId="a8">
    <w:name w:val="Hyperlink"/>
    <w:basedOn w:val="a0"/>
    <w:uiPriority w:val="99"/>
    <w:unhideWhenUsed/>
    <w:rsid w:val="00495E0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95E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youtu.be/dXZrARfQd4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ITK0-riGupo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j7gS0oNLZec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5D8A-955F-45C9-B449-573D57AE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8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ki</dc:creator>
  <cp:keywords/>
  <dc:description/>
  <cp:lastModifiedBy>이동기</cp:lastModifiedBy>
  <cp:revision>43</cp:revision>
  <dcterms:created xsi:type="dcterms:W3CDTF">2017-05-31T07:57:00Z</dcterms:created>
  <dcterms:modified xsi:type="dcterms:W3CDTF">2018-03-13T07:10:00Z</dcterms:modified>
</cp:coreProperties>
</file>